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FF" w:rsidRPr="003B7366" w:rsidRDefault="003B7366" w:rsidP="000B18FF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B7366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Pr="003B7366">
        <w:rPr>
          <w:rFonts w:ascii="Arial" w:hAnsi="Arial" w:cs="Arial"/>
          <w:b/>
          <w:color w:val="000000" w:themeColor="text1"/>
          <w:sz w:val="32"/>
          <w:szCs w:val="32"/>
        </w:rPr>
        <w:t xml:space="preserve">.08.2022 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4</w:t>
      </w:r>
    </w:p>
    <w:p w:rsidR="000B18FF" w:rsidRPr="003B7366" w:rsidRDefault="003B7366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3B73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18FF" w:rsidRPr="003B7366" w:rsidRDefault="003B7366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3B7366">
        <w:rPr>
          <w:rFonts w:ascii="Arial" w:hAnsi="Arial" w:cs="Arial"/>
          <w:b/>
          <w:sz w:val="32"/>
          <w:szCs w:val="32"/>
        </w:rPr>
        <w:t>ИРКУТСКАЯ ОБЛАСТЬ</w:t>
      </w:r>
    </w:p>
    <w:p w:rsidR="000B18FF" w:rsidRPr="003B7366" w:rsidRDefault="003B7366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3B736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B18FF" w:rsidRPr="003B7366" w:rsidRDefault="003B7366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3B736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0B18FF" w:rsidRPr="003B7366" w:rsidRDefault="003B7366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ОКОВСКОЕ</w:t>
      </w:r>
      <w:r w:rsidRPr="003B7366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B18FF" w:rsidRPr="003B7366" w:rsidRDefault="003B7366" w:rsidP="003B736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3B7366">
        <w:rPr>
          <w:rFonts w:ascii="Arial" w:hAnsi="Arial" w:cs="Arial"/>
          <w:b/>
          <w:sz w:val="32"/>
          <w:szCs w:val="32"/>
        </w:rPr>
        <w:t>АДМИНИСТРАЦИЯ</w:t>
      </w:r>
    </w:p>
    <w:p w:rsidR="000B18FF" w:rsidRPr="003B7366" w:rsidRDefault="003B7366" w:rsidP="000B18FF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3B7366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A66281" w:rsidRPr="003B7366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</w:p>
    <w:p w:rsidR="00363E05" w:rsidRPr="003B7366" w:rsidRDefault="003B7366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3B7366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ОБ УТВЕРЖДЕНИИ АДМИНИСТРАТИВНОГО РЕГЛАМЕНТА </w:t>
      </w:r>
      <w:bookmarkStart w:id="0" w:name="_GoBack"/>
      <w:bookmarkEnd w:id="0"/>
      <w:r w:rsidRPr="003B736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Pr="003B7366">
        <w:rPr>
          <w:rFonts w:ascii="Arial" w:hAnsi="Arial" w:cs="Arial"/>
          <w:b/>
          <w:color w:val="000000" w:themeColor="text1"/>
          <w:sz w:val="32"/>
          <w:szCs w:val="32"/>
        </w:rPr>
        <w:t xml:space="preserve">«УСТАНОВЛЕНИЕ СЕРВИТУТА В ОТНОШЕНИИ ЗЕМЕЛЬНЫХ УЧАСТКОВ, НАХОДЯЩИХСЯ В МУНИЦИПАЛЬНОЙ СОБСТВЕННОСТИ </w:t>
      </w:r>
      <w:r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ШИРОКОВСКОГО</w:t>
      </w:r>
    </w:p>
    <w:p w:rsidR="0084509E" w:rsidRPr="003B7366" w:rsidRDefault="003B7366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3B736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МУНИЦИПАЛЬНОГО ОБРАЗОВАНИЯ</w:t>
      </w:r>
      <w:r w:rsidRPr="003B7366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A66281" w:rsidRPr="00BA23E7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B18FF" w:rsidRPr="003B7366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 </w:t>
      </w:r>
      <w:r w:rsidR="00DA7E46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уководствуясь Устав</w:t>
      </w:r>
      <w:r w:rsidR="000B18F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ом </w:t>
      </w:r>
      <w:r w:rsidR="003B7366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Широковского</w:t>
      </w:r>
      <w:r w:rsidR="000B18F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E2002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, </w:t>
      </w:r>
      <w:r w:rsidR="00E2002F"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3B7366"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>Широковского</w:t>
      </w:r>
      <w:r w:rsidR="000B18FF"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2002F"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</w:p>
    <w:p w:rsidR="00A66281" w:rsidRPr="003B7366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B18FF" w:rsidRDefault="000B18FF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3B7366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3B7366" w:rsidRPr="003B7366" w:rsidRDefault="003B7366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DF08BF" w:rsidRPr="003B7366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72C3D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B7366"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>Широковского</w:t>
      </w:r>
      <w:r w:rsidR="0034203A"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0B18FF" w:rsidRPr="003B7366" w:rsidRDefault="000B18FF" w:rsidP="000B18F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7366">
        <w:rPr>
          <w:rFonts w:ascii="Arial" w:hAnsi="Arial" w:cs="Arial"/>
          <w:bCs/>
          <w:sz w:val="24"/>
          <w:szCs w:val="24"/>
        </w:rPr>
        <w:t xml:space="preserve">2. </w:t>
      </w:r>
      <w:r w:rsidRPr="003B7366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3B7366">
        <w:rPr>
          <w:rFonts w:ascii="Arial" w:hAnsi="Arial" w:cs="Arial"/>
          <w:sz w:val="24"/>
          <w:szCs w:val="24"/>
        </w:rPr>
        <w:t xml:space="preserve">в печатном средстве массовой </w:t>
      </w:r>
      <w:r w:rsidRPr="003B7366">
        <w:rPr>
          <w:rFonts w:ascii="Arial" w:hAnsi="Arial" w:cs="Arial"/>
          <w:sz w:val="24"/>
          <w:szCs w:val="24"/>
        </w:rPr>
        <w:t xml:space="preserve">информации «Вестник </w:t>
      </w:r>
      <w:r w:rsidR="003B7366" w:rsidRPr="003B7366">
        <w:rPr>
          <w:rFonts w:ascii="Arial" w:hAnsi="Arial" w:cs="Arial"/>
          <w:sz w:val="24"/>
          <w:szCs w:val="24"/>
        </w:rPr>
        <w:t>Широковского</w:t>
      </w:r>
      <w:r w:rsidRPr="003B7366">
        <w:rPr>
          <w:rFonts w:ascii="Arial" w:hAnsi="Arial" w:cs="Arial"/>
          <w:sz w:val="24"/>
          <w:szCs w:val="24"/>
        </w:rPr>
        <w:t xml:space="preserve"> </w:t>
      </w:r>
      <w:r w:rsidR="00C73217" w:rsidRPr="003B7366">
        <w:rPr>
          <w:rFonts w:ascii="Arial" w:hAnsi="Arial" w:cs="Arial"/>
          <w:sz w:val="24"/>
          <w:szCs w:val="24"/>
        </w:rPr>
        <w:t>сельс</w:t>
      </w:r>
      <w:r w:rsidRPr="003B7366">
        <w:rPr>
          <w:rFonts w:ascii="Arial" w:hAnsi="Arial" w:cs="Arial"/>
          <w:sz w:val="24"/>
          <w:szCs w:val="24"/>
        </w:rPr>
        <w:t xml:space="preserve">кого поселения» и на официальном сайте администрации </w:t>
      </w:r>
      <w:r w:rsidR="003B7366" w:rsidRPr="003B7366">
        <w:rPr>
          <w:rFonts w:ascii="Arial" w:hAnsi="Arial" w:cs="Arial"/>
          <w:sz w:val="24"/>
          <w:szCs w:val="24"/>
        </w:rPr>
        <w:t>Широковского</w:t>
      </w:r>
      <w:r w:rsidRPr="003B7366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0B18FF" w:rsidRDefault="000B18FF" w:rsidP="000B18FF">
      <w:pPr>
        <w:pStyle w:val="ad"/>
        <w:overflowPunct w:val="0"/>
        <w:autoSpaceDE w:val="0"/>
        <w:autoSpaceDN w:val="0"/>
        <w:adjustRightInd w:val="0"/>
        <w:ind w:left="0" w:firstLine="360"/>
        <w:jc w:val="both"/>
      </w:pPr>
    </w:p>
    <w:p w:rsidR="000B18FF" w:rsidRPr="003B7366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B7366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3B7366">
        <w:rPr>
          <w:rFonts w:ascii="Arial" w:hAnsi="Arial" w:cs="Arial"/>
          <w:kern w:val="2"/>
          <w:sz w:val="24"/>
          <w:szCs w:val="24"/>
        </w:rPr>
        <w:t>Широковского</w:t>
      </w:r>
    </w:p>
    <w:p w:rsidR="000B18FF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B7366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3B7366" w:rsidRDefault="003B7366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>
        <w:rPr>
          <w:rFonts w:ascii="Arial" w:hAnsi="Arial" w:cs="Arial"/>
          <w:kern w:val="2"/>
          <w:sz w:val="24"/>
          <w:szCs w:val="24"/>
        </w:rPr>
        <w:t>В.П.Едаков</w:t>
      </w:r>
      <w:proofErr w:type="spellEnd"/>
    </w:p>
    <w:p w:rsidR="003B7366" w:rsidRDefault="003B7366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B18FF" w:rsidRPr="003B7366" w:rsidRDefault="000B18FF" w:rsidP="003B7366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 w:rsidRPr="003B7366">
        <w:rPr>
          <w:rFonts w:ascii="Courier New" w:eastAsia="Times New Roman" w:hAnsi="Courier New" w:cs="Courier New"/>
          <w:kern w:val="2"/>
        </w:rPr>
        <w:t>УТВЕРЖДЕН</w:t>
      </w:r>
    </w:p>
    <w:p w:rsidR="003B7366" w:rsidRDefault="000B18FF" w:rsidP="003B7366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</w:rPr>
      </w:pPr>
      <w:r w:rsidRPr="003B7366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Pr="003B7366">
        <w:rPr>
          <w:rFonts w:ascii="Courier New" w:hAnsi="Courier New" w:cs="Courier New"/>
          <w:bCs/>
          <w:kern w:val="2"/>
        </w:rPr>
        <w:t>администрации</w:t>
      </w:r>
      <w:r w:rsidRPr="003B7366">
        <w:rPr>
          <w:rFonts w:ascii="Courier New" w:hAnsi="Courier New" w:cs="Courier New"/>
          <w:bCs/>
          <w:i/>
          <w:kern w:val="2"/>
        </w:rPr>
        <w:t xml:space="preserve"> </w:t>
      </w:r>
      <w:r w:rsidR="003B7366" w:rsidRPr="003B7366">
        <w:rPr>
          <w:rFonts w:ascii="Courier New" w:hAnsi="Courier New" w:cs="Courier New"/>
          <w:bCs/>
          <w:kern w:val="2"/>
        </w:rPr>
        <w:t>Широковского</w:t>
      </w:r>
      <w:r w:rsidRPr="003B7366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</w:p>
    <w:p w:rsidR="000B18FF" w:rsidRPr="003B7366" w:rsidRDefault="000B18FF" w:rsidP="003B7366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 w:rsidRPr="003B7366">
        <w:rPr>
          <w:rFonts w:ascii="Courier New" w:eastAsia="Times New Roman" w:hAnsi="Courier New" w:cs="Courier New"/>
          <w:kern w:val="2"/>
        </w:rPr>
        <w:t xml:space="preserve">от </w:t>
      </w:r>
      <w:r w:rsidR="003B7366">
        <w:rPr>
          <w:rFonts w:ascii="Courier New" w:eastAsia="Times New Roman" w:hAnsi="Courier New" w:cs="Courier New"/>
          <w:kern w:val="2"/>
        </w:rPr>
        <w:t>08.08.2022г.</w:t>
      </w:r>
      <w:r w:rsidRPr="003B7366">
        <w:rPr>
          <w:rFonts w:ascii="Courier New" w:eastAsia="Times New Roman" w:hAnsi="Courier New" w:cs="Courier New"/>
          <w:kern w:val="2"/>
        </w:rPr>
        <w:t xml:space="preserve"> № </w:t>
      </w:r>
      <w:r w:rsidR="003B7366">
        <w:rPr>
          <w:rFonts w:ascii="Courier New" w:eastAsia="Times New Roman" w:hAnsi="Courier New" w:cs="Courier New"/>
          <w:kern w:val="2"/>
        </w:rPr>
        <w:t>74</w:t>
      </w: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3B7366" w:rsidRDefault="003B7366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</w:pPr>
      <w:r w:rsidRPr="003B7366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lastRenderedPageBreak/>
        <w:t>АДМИНИСТРАТИВНЫЙ РЕГЛАМЕНТ</w:t>
      </w:r>
    </w:p>
    <w:p w:rsidR="00962E44" w:rsidRPr="003B7366" w:rsidRDefault="003B7366" w:rsidP="00667F11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</w:pPr>
      <w:r w:rsidRPr="003B7366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ПРЕДОСТАВЛЕНИЯ МУНИЦИПАЛЬНОЙ УСЛУГИ «</w:t>
      </w:r>
      <w:r w:rsidRPr="003B7366">
        <w:rPr>
          <w:rFonts w:ascii="Arial" w:hAnsi="Arial" w:cs="Arial"/>
          <w:b/>
          <w:color w:val="000000" w:themeColor="text1"/>
          <w:sz w:val="30"/>
          <w:szCs w:val="30"/>
        </w:rPr>
        <w:t xml:space="preserve">УСТАНОВЛЕНИЕ СЕРВИТУТА В ОТНОШЕНИИ ЗЕМЕЛЬНЫХ УЧАСТКОВ, НАХОДЯЩИХСЯ В МУНИЦИПАЛЬНОЙ СОБСТВЕННОСТИ </w:t>
      </w:r>
      <w:r w:rsidRPr="003B7366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ШИРОКОВСКОГО МУНИЦИПАЛЬНОГО ОБРАЗОВАНИЯ</w:t>
      </w:r>
      <w:r w:rsidRPr="003B7366">
        <w:rPr>
          <w:rFonts w:ascii="Arial" w:hAnsi="Arial" w:cs="Arial"/>
          <w:b/>
          <w:color w:val="000000" w:themeColor="text1"/>
          <w:sz w:val="30"/>
          <w:szCs w:val="30"/>
        </w:rPr>
        <w:t>»</w:t>
      </w:r>
    </w:p>
    <w:p w:rsidR="009D5EFC" w:rsidRPr="00BA23E7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3B7366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3B7366" w:rsidRDefault="009823C8" w:rsidP="003B7366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</w:t>
      </w:r>
      <w:r w:rsid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0D23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</w:p>
    <w:p w:rsidR="00DB682B" w:rsidRPr="003B7366" w:rsidRDefault="008E576F" w:rsidP="00667F11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proofErr w:type="gramStart"/>
      <w:r w:rsidR="00995CDF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3B7366"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>Широковского</w:t>
      </w:r>
      <w:r w:rsidR="0034203A" w:rsidRPr="003B736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34203A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рядок взаимодействия администрации</w:t>
      </w:r>
      <w:r w:rsidR="00912635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3B7366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Широковского</w:t>
      </w:r>
      <w:r w:rsidR="000B18F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(далее </w:t>
      </w:r>
      <w:r w:rsidR="00912635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0473E9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02B33" w:rsidRPr="00C02B3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 процессе реализации</w:t>
      </w:r>
      <w:proofErr w:type="gramEnd"/>
      <w:r w:rsidR="00995CDF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олномочий по принятию решений о </w:t>
      </w:r>
      <w:r w:rsidR="0034203A"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3B736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3B7366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3B736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3B7366" w:rsidRDefault="00EB5A15" w:rsidP="007142F8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3B736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3B7366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3B736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="007142F8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3B736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находящегося в муниципальной собственности </w:t>
      </w:r>
      <w:r w:rsidR="003B7366" w:rsidRPr="003B736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Широковского</w:t>
      </w:r>
      <w:r w:rsidR="000B18FF" w:rsidRPr="003B736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B736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3B7366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990E3D" w:rsidRPr="003B7366" w:rsidRDefault="00461B44" w:rsidP="00461B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B7366">
        <w:rPr>
          <w:rFonts w:ascii="Arial" w:eastAsia="Calibri" w:hAnsi="Arial" w:cs="Arial"/>
          <w:i/>
          <w:color w:val="000000" w:themeColor="text1"/>
          <w:kern w:val="28"/>
          <w:sz w:val="24"/>
          <w:szCs w:val="24"/>
        </w:rPr>
        <w:t xml:space="preserve"> </w:t>
      </w:r>
      <w:r w:rsidR="00EB5A15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2283E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 в пункте</w:t>
      </w:r>
      <w:r w:rsidR="0066650F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CD7925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3B7366" w:rsidRDefault="009823C8" w:rsidP="003B7366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3B736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13493F" w:rsidRPr="00ED4B94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ED4B94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ED4B94" w:rsidRDefault="00E622E3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CD7925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A5214" w:rsidRPr="00ED4B94" w:rsidRDefault="00DA5214" w:rsidP="00ED4B9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0065A6" w:rsidRPr="00ED4B94" w:rsidRDefault="00DA5214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kern w:val="2"/>
          <w:sz w:val="24"/>
          <w:szCs w:val="24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0065A6" w:rsidRPr="00ED4B94" w:rsidRDefault="00262B00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3B3C0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ED4B94" w:rsidRDefault="00262B00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8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ED4B94" w:rsidRDefault="005E5A04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ED4B94" w:rsidRDefault="005E5A04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ED4B94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телефонной связи, </w:t>
      </w: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 официальный сайт администрации в информационно-телекоммуникационной сети «Интернет» (далее – сеть «Интерн</w:t>
      </w:r>
      <w:r w:rsid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т») по адресу </w:t>
      </w:r>
      <w:hyperlink r:id="rId9" w:history="1">
        <w:r w:rsidR="00ED4B94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  <w:lang w:val="en-US"/>
          </w:rPr>
          <w:t>http</w:t>
        </w:r>
        <w:r w:rsidR="00ED4B94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</w:rPr>
          <w:t>://</w:t>
        </w:r>
        <w:r w:rsidR="00ED4B94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  <w:lang w:val="en-US"/>
          </w:rPr>
          <w:t>adm</w:t>
        </w:r>
        <w:r w:rsidR="00ED4B94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</w:rPr>
          <w:t>-</w:t>
        </w:r>
        <w:r w:rsidR="00ED4B94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  <w:lang w:val="en-US"/>
          </w:rPr>
          <w:t>shirokovo</w:t>
        </w:r>
        <w:r w:rsidR="00ED4B94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</w:rPr>
          <w:t>.</w:t>
        </w:r>
        <w:r w:rsidR="00ED4B94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  <w:lang w:val="en-US"/>
          </w:rPr>
          <w:t>ru</w:t>
        </w:r>
        <w:r w:rsidR="00ED4B94" w:rsidRPr="00ED4B94">
          <w:rPr>
            <w:rStyle w:val="af0"/>
            <w:rFonts w:ascii="Arial" w:eastAsia="Times New Roman" w:hAnsi="Arial" w:cs="Arial"/>
            <w:kern w:val="2"/>
            <w:sz w:val="24"/>
            <w:szCs w:val="24"/>
          </w:rPr>
          <w:t>/</w:t>
        </w:r>
      </w:hyperlink>
      <w:r w:rsidR="00ED4B94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ED4B94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(</w:t>
      </w: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</w:t>
      </w: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электронно</w:t>
      </w:r>
      <w:r w:rsid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й почте администрации </w:t>
      </w:r>
      <w:proofErr w:type="spellStart"/>
      <w:r w:rsid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adm</w:t>
      </w:r>
      <w:proofErr w:type="spellEnd"/>
      <w:r w:rsidR="00C02B33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-</w:t>
      </w:r>
      <w:proofErr w:type="spellStart"/>
      <w:r w:rsid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shirokovo</w:t>
      </w:r>
      <w:proofErr w:type="spellEnd"/>
      <w:r w:rsidR="00C02B33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@</w:t>
      </w:r>
      <w:r w:rsid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mail</w:t>
      </w:r>
      <w:r w:rsidR="00C02B33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spellStart"/>
      <w:r w:rsid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ru</w:t>
      </w:r>
      <w:proofErr w:type="spellEnd"/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электронная почт</w:t>
      </w: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администрации);</w:t>
      </w:r>
      <w:proofErr w:type="gramEnd"/>
    </w:p>
    <w:p w:rsidR="005E5A04" w:rsidRPr="00ED4B94" w:rsidRDefault="005E5A04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ED4B94" w:rsidRDefault="005F1E19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ED4B94" w:rsidRDefault="005E5A04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ED4B94" w:rsidRDefault="005E5A04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ED4B94" w:rsidRDefault="005E5A04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ED4B94" w:rsidRDefault="005F1E19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ED4B94" w:rsidRDefault="005F1E19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ED4B94" w:rsidRDefault="00D04176" w:rsidP="00ED4B9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ED4B94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5F1E19" w:rsidRPr="00ED4B94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ED4B94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ED4B94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3B3C0B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ED4B94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ED4B94" w:rsidRDefault="00A419AE" w:rsidP="00ED4B9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ED4B94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ED4B94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ED4B94" w:rsidRDefault="00A419AE" w:rsidP="00ED4B9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ED4B94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ED4B94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ED4B94" w:rsidRDefault="00A419AE" w:rsidP="00ED4B9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ED4B94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ED4B94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ED4B94" w:rsidRDefault="00A419AE" w:rsidP="00ED4B9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ED4B94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ED4B94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ED4B94" w:rsidRDefault="00A419AE" w:rsidP="00ED4B9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ED4B94">
        <w:rPr>
          <w:rFonts w:eastAsia="Times New Roman"/>
          <w:color w:val="000000" w:themeColor="text1"/>
          <w:kern w:val="2"/>
          <w:sz w:val="24"/>
          <w:szCs w:val="24"/>
        </w:rPr>
        <w:lastRenderedPageBreak/>
        <w:t>5</w:t>
      </w:r>
      <w:r w:rsidR="00D04176" w:rsidRPr="00ED4B94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ED4B94" w:rsidRDefault="00D04176" w:rsidP="00ED4B94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ED4B94">
        <w:rPr>
          <w:color w:val="000000" w:themeColor="text1"/>
          <w:kern w:val="2"/>
          <w:sz w:val="24"/>
          <w:szCs w:val="24"/>
        </w:rPr>
        <w:t>1</w:t>
      </w:r>
      <w:r w:rsidR="005F1E19" w:rsidRPr="00ED4B94">
        <w:rPr>
          <w:color w:val="000000" w:themeColor="text1"/>
          <w:kern w:val="2"/>
          <w:sz w:val="24"/>
          <w:szCs w:val="24"/>
        </w:rPr>
        <w:t>3</w:t>
      </w:r>
      <w:r w:rsidRPr="00ED4B94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ED4B94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ED4B94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ED4B94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ED4B94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ED4B94">
        <w:rPr>
          <w:color w:val="000000" w:themeColor="text1"/>
          <w:kern w:val="2"/>
          <w:sz w:val="24"/>
          <w:szCs w:val="24"/>
        </w:rPr>
        <w:t>администрации</w:t>
      </w:r>
      <w:r w:rsidRPr="00ED4B94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ED4B94" w:rsidRDefault="00D04176" w:rsidP="00ED4B94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ED4B94">
        <w:rPr>
          <w:color w:val="000000" w:themeColor="text1"/>
          <w:kern w:val="2"/>
          <w:sz w:val="24"/>
          <w:szCs w:val="24"/>
        </w:rPr>
        <w:t>1</w:t>
      </w:r>
      <w:r w:rsidR="005F1E19" w:rsidRPr="00ED4B94">
        <w:rPr>
          <w:color w:val="000000" w:themeColor="text1"/>
          <w:kern w:val="2"/>
          <w:sz w:val="24"/>
          <w:szCs w:val="24"/>
        </w:rPr>
        <w:t>4</w:t>
      </w:r>
      <w:r w:rsidRPr="00ED4B94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ED4B94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ED4B94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ED4B94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ED4B94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D4B94" w:rsidRDefault="00D04176" w:rsidP="00ED4B94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ED4B94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ED4B94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ED4B94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D4B94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ED4B94">
        <w:rPr>
          <w:color w:val="000000" w:themeColor="text1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3B3C0B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ED4B94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ED4B94">
        <w:rPr>
          <w:color w:val="000000" w:themeColor="text1"/>
          <w:kern w:val="2"/>
          <w:sz w:val="24"/>
          <w:szCs w:val="24"/>
        </w:rPr>
        <w:t>.</w:t>
      </w:r>
    </w:p>
    <w:p w:rsidR="00D04176" w:rsidRPr="00ED4B94" w:rsidRDefault="00D04176" w:rsidP="00ED4B94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ED4B94">
        <w:rPr>
          <w:color w:val="000000" w:themeColor="text1"/>
          <w:kern w:val="2"/>
          <w:sz w:val="24"/>
          <w:szCs w:val="24"/>
        </w:rPr>
        <w:t>1</w:t>
      </w:r>
      <w:r w:rsidR="005F1E19" w:rsidRPr="00ED4B94">
        <w:rPr>
          <w:color w:val="000000" w:themeColor="text1"/>
          <w:kern w:val="2"/>
          <w:sz w:val="24"/>
          <w:szCs w:val="24"/>
        </w:rPr>
        <w:t>5</w:t>
      </w:r>
      <w:r w:rsidRPr="00ED4B94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3B3C0B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ED4B94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ED4B94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ED4B94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ED4B94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ED4B94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ED4B94">
        <w:rPr>
          <w:color w:val="000000" w:themeColor="text1"/>
          <w:kern w:val="2"/>
          <w:sz w:val="24"/>
          <w:szCs w:val="24"/>
        </w:rPr>
        <w:t>к</w:t>
      </w:r>
      <w:r w:rsidR="000C0915" w:rsidRPr="00ED4B94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ED4B94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ED4B94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ED4B94">
        <w:rPr>
          <w:color w:val="000000" w:themeColor="text1"/>
          <w:kern w:val="2"/>
          <w:sz w:val="24"/>
          <w:szCs w:val="24"/>
        </w:rPr>
        <w:t>к</w:t>
      </w:r>
      <w:r w:rsidR="000C0915" w:rsidRPr="00ED4B94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ED4B94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02B33" w:rsidRPr="00C02B33">
        <w:rPr>
          <w:color w:val="000000" w:themeColor="text1"/>
          <w:kern w:val="2"/>
          <w:sz w:val="24"/>
          <w:szCs w:val="24"/>
        </w:rPr>
        <w:t xml:space="preserve"> </w:t>
      </w:r>
      <w:r w:rsidRPr="00ED4B94">
        <w:rPr>
          <w:color w:val="000000" w:themeColor="text1"/>
          <w:kern w:val="2"/>
          <w:sz w:val="24"/>
          <w:szCs w:val="24"/>
        </w:rPr>
        <w:t>в соответствии с графиком приема заявителей</w:t>
      </w:r>
      <w:r w:rsidR="00F24E58" w:rsidRPr="00ED4B94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ED4B94">
        <w:rPr>
          <w:color w:val="000000" w:themeColor="text1"/>
          <w:kern w:val="2"/>
          <w:sz w:val="24"/>
          <w:szCs w:val="24"/>
        </w:rPr>
        <w:t>.</w:t>
      </w:r>
    </w:p>
    <w:p w:rsidR="000118C0" w:rsidRPr="00C02B33" w:rsidRDefault="000118C0" w:rsidP="00ED4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ся по предварительной записи, которая осуществляется по телефону</w:t>
      </w:r>
      <w:r w:rsidR="00C02B33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(39557) 34-1-16</w:t>
      </w:r>
    </w:p>
    <w:p w:rsidR="00D04176" w:rsidRPr="00ED4B94" w:rsidRDefault="00D04176" w:rsidP="00ED4B94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ED4B94">
        <w:rPr>
          <w:color w:val="000000" w:themeColor="text1"/>
          <w:kern w:val="2"/>
          <w:sz w:val="24"/>
          <w:szCs w:val="24"/>
        </w:rPr>
        <w:t>1</w:t>
      </w:r>
      <w:r w:rsidR="005F1E19" w:rsidRPr="00ED4B94">
        <w:rPr>
          <w:color w:val="000000" w:themeColor="text1"/>
          <w:kern w:val="2"/>
          <w:sz w:val="24"/>
          <w:szCs w:val="24"/>
        </w:rPr>
        <w:t>6</w:t>
      </w:r>
      <w:r w:rsidRPr="00ED4B94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ED4B94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</w:t>
      </w:r>
      <w:r w:rsidR="00C02B33" w:rsidRPr="00C02B33">
        <w:rPr>
          <w:color w:val="000000" w:themeColor="text1"/>
          <w:kern w:val="2"/>
          <w:sz w:val="24"/>
          <w:szCs w:val="24"/>
        </w:rPr>
        <w:t xml:space="preserve"> </w:t>
      </w:r>
      <w:r w:rsidR="005E5A04" w:rsidRPr="00ED4B94">
        <w:rPr>
          <w:color w:val="000000" w:themeColor="text1"/>
          <w:kern w:val="2"/>
          <w:sz w:val="24"/>
          <w:szCs w:val="24"/>
        </w:rPr>
        <w:t>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ED4B94" w:rsidRDefault="00D04176" w:rsidP="00ED4B94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ED4B94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ED4B94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ED4B94">
        <w:rPr>
          <w:color w:val="000000" w:themeColor="text1"/>
          <w:kern w:val="2"/>
          <w:sz w:val="24"/>
          <w:szCs w:val="24"/>
        </w:rPr>
        <w:t>.</w:t>
      </w:r>
    </w:p>
    <w:p w:rsidR="00DF08BF" w:rsidRPr="00ED4B94" w:rsidRDefault="005C376B" w:rsidP="00ED4B94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ED4B94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ED4B94">
        <w:rPr>
          <w:color w:val="000000" w:themeColor="text1"/>
          <w:kern w:val="2"/>
          <w:sz w:val="24"/>
          <w:szCs w:val="24"/>
        </w:rPr>
        <w:t>,</w:t>
      </w:r>
      <w:r w:rsidRPr="00ED4B94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ED4B94">
        <w:rPr>
          <w:color w:val="000000" w:themeColor="text1"/>
          <w:kern w:val="2"/>
          <w:sz w:val="24"/>
          <w:szCs w:val="24"/>
        </w:rPr>
        <w:t>.</w:t>
      </w:r>
    </w:p>
    <w:p w:rsidR="009D7F4C" w:rsidRPr="00ED4B94" w:rsidRDefault="005E5A04" w:rsidP="00ED4B94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ED4B94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ED4B94" w:rsidRDefault="005C376B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F1E19" w:rsidRPr="00ED4B94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ED4B94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ED4B94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ED4B94" w:rsidRDefault="00A419AE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E787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ключая информацию о месте нахождения, графике работы, контактных </w:t>
      </w: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телефонах, адресе официального сайта</w:t>
      </w:r>
      <w:r w:rsidR="0005034C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D4B9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ED4B94" w:rsidRDefault="007D29BD" w:rsidP="00ED4B9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02B33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</w:pP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</w:p>
    <w:p w:rsidR="007D29BD" w:rsidRPr="00C02B33" w:rsidRDefault="006F401C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3B3C0B" w:rsidRDefault="00580D23" w:rsidP="00C02B33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47019A" w:rsidRPr="00C02B33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823C8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3B3C0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C02B33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C02B33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C02B33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C02B33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 или государственная собственность на которы</w:t>
      </w:r>
      <w:r w:rsidR="000A77C2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50C5E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C02B33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C02B33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C02B33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C02B33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C02B33">
        <w:rPr>
          <w:rFonts w:ascii="Arial" w:hAnsi="Arial" w:cs="Arial"/>
          <w:color w:val="000000" w:themeColor="text1"/>
          <w:sz w:val="24"/>
          <w:szCs w:val="24"/>
        </w:rPr>
        <w:t>а</w:t>
      </w:r>
      <w:r w:rsidR="00C02B33" w:rsidRPr="00C02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C02B3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CD7925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A3696" w:rsidRPr="00AA3696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</w:p>
    <w:p w:rsidR="00962E44" w:rsidRPr="00AA3696" w:rsidRDefault="00551C9C" w:rsidP="00AA3696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</w:pPr>
      <w:proofErr w:type="gramStart"/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proofErr w:type="gramEnd"/>
      <w:r w:rsidR="00580D23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7D29BD" w:rsidRPr="00AA3696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AA3696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AA3696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AA3696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AA369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AA3696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BB0007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редоставлении </w:t>
      </w:r>
      <w:r w:rsidR="00962E44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AA369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</w:t>
      </w:r>
      <w:r w:rsidR="003017CE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61B44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умы </w:t>
      </w:r>
      <w:r w:rsidR="003B7366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Широковского</w:t>
      </w:r>
      <w:r w:rsidR="003017CE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 от </w:t>
      </w:r>
      <w:r w:rsid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.01.2013</w:t>
      </w:r>
      <w:proofErr w:type="gramEnd"/>
      <w:r w:rsid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ода</w:t>
      </w:r>
      <w:r w:rsidR="003017CE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№</w:t>
      </w:r>
      <w:r w:rsid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DC6CFB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</w:p>
    <w:p w:rsidR="00AC474E" w:rsidRPr="00BB0007" w:rsidRDefault="00AC474E" w:rsidP="00BB0007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580D23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BB0007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BB0007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BB0007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CD7925" w:rsidRDefault="00EF5B45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F5B45" w:rsidRPr="00BB0007" w:rsidRDefault="00580D23" w:rsidP="00BB00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BB0007">
        <w:rPr>
          <w:rFonts w:ascii="Arial" w:eastAsia="Times New Roman" w:hAnsi="Arial" w:cs="Arial"/>
          <w:kern w:val="2"/>
          <w:sz w:val="24"/>
          <w:szCs w:val="24"/>
        </w:rPr>
        <w:t>. Срок предоставления муниципальной услуги</w:t>
      </w:r>
    </w:p>
    <w:p w:rsidR="00FA5707" w:rsidRPr="00BB0007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B3C0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FA5707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ях, предусмотренных подпунктами 1 и 2 пункта 3 статьи 39</w:t>
      </w:r>
      <w:r w:rsidR="00FA5707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BB0007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80645F" w:rsidRPr="00BB0007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статьи 39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BB0007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BB0007" w:rsidRDefault="001E29F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остановление предоставления 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законодательством не предусмотрено.</w:t>
      </w:r>
    </w:p>
    <w:p w:rsidR="004E7655" w:rsidRPr="00BB0007" w:rsidRDefault="00F039BF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CD7925" w:rsidRDefault="004E7655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BB0007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BB0007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</w:t>
      </w:r>
    </w:p>
    <w:p w:rsidR="00A370FC" w:rsidRPr="00BB0007" w:rsidRDefault="00A370FC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</w:p>
    <w:p w:rsidR="0074324C" w:rsidRPr="005D1093" w:rsidRDefault="00405DC7" w:rsidP="005D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74324C" w:rsidRPr="00BB0007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BB0007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BB000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324C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мещается на официальном сайте администрации в информационно</w:t>
      </w:r>
      <w:r w:rsidR="003B3C0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4324C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-</w:t>
      </w:r>
      <w:r w:rsidR="003B3C0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4324C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коммуникационной сети «Интернет» по адресу </w:t>
      </w:r>
      <w:hyperlink r:id="rId10" w:history="1">
        <w:r w:rsidR="005D1093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  <w:lang w:val="en-US"/>
          </w:rPr>
          <w:t>http</w:t>
        </w:r>
        <w:r w:rsidR="005D1093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</w:rPr>
          <w:t>://</w:t>
        </w:r>
        <w:r w:rsidR="005D1093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  <w:lang w:val="en-US"/>
          </w:rPr>
          <w:t>adm</w:t>
        </w:r>
        <w:r w:rsidR="005D1093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</w:rPr>
          <w:t>-</w:t>
        </w:r>
        <w:r w:rsidR="005D1093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  <w:lang w:val="en-US"/>
          </w:rPr>
          <w:t>shirokovo</w:t>
        </w:r>
        <w:r w:rsidR="005D1093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</w:rPr>
          <w:t>.</w:t>
        </w:r>
        <w:r w:rsidR="005D1093" w:rsidRPr="008B5F8F">
          <w:rPr>
            <w:rStyle w:val="af0"/>
            <w:rFonts w:ascii="Arial" w:eastAsia="Times New Roman" w:hAnsi="Arial" w:cs="Arial"/>
            <w:kern w:val="2"/>
            <w:sz w:val="24"/>
            <w:szCs w:val="24"/>
            <w:lang w:val="en-US"/>
          </w:rPr>
          <w:t>ru</w:t>
        </w:r>
        <w:r w:rsidR="005D1093" w:rsidRPr="00ED4B94">
          <w:rPr>
            <w:rStyle w:val="af0"/>
            <w:rFonts w:ascii="Arial" w:eastAsia="Times New Roman" w:hAnsi="Arial" w:cs="Arial"/>
            <w:kern w:val="2"/>
            <w:sz w:val="24"/>
            <w:szCs w:val="24"/>
          </w:rPr>
          <w:t>/</w:t>
        </w:r>
      </w:hyperlink>
      <w:r w:rsidR="0074324C" w:rsidRPr="00BB000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в региональной государственной </w:t>
      </w:r>
      <w:r w:rsidR="0074324C" w:rsidRPr="00BB0007">
        <w:rPr>
          <w:rFonts w:ascii="Arial" w:eastAsia="Times New Roman" w:hAnsi="Arial" w:cs="Arial"/>
          <w:kern w:val="2"/>
          <w:sz w:val="24"/>
          <w:szCs w:val="24"/>
        </w:rPr>
        <w:t>информационной системе «Региональный портал государственных и муниципальных услуг Иркутской области» в сети «Интернет» по</w:t>
      </w:r>
      <w:proofErr w:type="gramEnd"/>
      <w:r w:rsidR="005D1093">
        <w:rPr>
          <w:rFonts w:ascii="Arial" w:eastAsia="Times New Roman" w:hAnsi="Arial" w:cs="Arial"/>
          <w:kern w:val="2"/>
          <w:sz w:val="24"/>
          <w:szCs w:val="24"/>
        </w:rPr>
        <w:t xml:space="preserve"> адресу http://38.gosuslugi.ru.</w:t>
      </w:r>
    </w:p>
    <w:p w:rsidR="00560C80" w:rsidRPr="00CD7925" w:rsidRDefault="00560C80" w:rsidP="005D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53060" w:rsidRPr="005D1093" w:rsidRDefault="007E75D6" w:rsidP="005D109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5D1093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</w:t>
      </w:r>
      <w:r w:rsidR="003B3C0B">
        <w:rPr>
          <w:rFonts w:ascii="Arial" w:eastAsia="Times New Roman" w:hAnsi="Arial" w:cs="Arial"/>
          <w:kern w:val="2"/>
          <w:sz w:val="24"/>
          <w:szCs w:val="24"/>
        </w:rPr>
        <w:t>ставления муниципальной услуги</w:t>
      </w:r>
    </w:p>
    <w:p w:rsidR="00692787" w:rsidRPr="005D1093" w:rsidRDefault="00E83107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7D6F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в администрацию запрос о предоставлении муниципал</w:t>
      </w:r>
      <w:r w:rsidR="0044177B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</w:t>
      </w:r>
      <w:proofErr w:type="gramEnd"/>
      <w:r w:rsidR="0044177B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а </w:t>
      </w:r>
      <w:r w:rsidR="008844E6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5D1093" w:rsidRDefault="00DB4149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5D1093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5D1093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5D1093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3</w:t>
      </w:r>
      <w:r w:rsidR="00347D6F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5D1093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5D1093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5D1093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5D1093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5D1093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5D1093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5D109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5D1093" w:rsidRDefault="007F090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5D1093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AA318A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сле </w:t>
      </w:r>
      <w:r w:rsidR="006B744F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5D1093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proofErr w:type="gramEnd"/>
      <w:r w:rsidR="00090C97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proofErr w:type="gramStart"/>
      <w:r w:rsidR="00090C97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ношении</w:t>
      </w:r>
      <w:proofErr w:type="gramEnd"/>
      <w:r w:rsidR="00090C97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отор</w:t>
      </w:r>
      <w:r w:rsidR="00551C9C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5D1093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3B3C0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044B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а, указанного в подпункте 2 пункта 2</w:t>
      </w:r>
      <w:r w:rsidR="00864BC1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5D1093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5D1093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CA660B" w:rsidRPr="005D1093">
        <w:rPr>
          <w:rFonts w:ascii="Arial" w:hAnsi="Arial" w:cs="Arial"/>
          <w:kern w:val="2"/>
          <w:sz w:val="24"/>
          <w:szCs w:val="24"/>
        </w:rPr>
        <w:t>9</w:t>
      </w:r>
      <w:r w:rsidR="00D044BC" w:rsidRPr="005D109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5D1093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5D1093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5D109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5D1093">
        <w:rPr>
          <w:rFonts w:ascii="Arial" w:hAnsi="Arial" w:cs="Arial"/>
          <w:kern w:val="2"/>
          <w:sz w:val="24"/>
          <w:szCs w:val="24"/>
        </w:rPr>
        <w:t>подготавливает самостоятельно.</w:t>
      </w:r>
      <w:r w:rsidRPr="005D1093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5D1093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29</w:t>
      </w:r>
      <w:r w:rsid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5D1093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3B3C0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9 </w:t>
      </w:r>
      <w:r w:rsidR="00EE719B" w:rsidRPr="005D109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5D1093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5D1093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5D1093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5D1093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5D1093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документам, представляемым заявителем</w:t>
      </w:r>
      <w:r w:rsidR="00E42886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5D109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6E36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66898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я или его </w:t>
      </w:r>
      <w:proofErr w:type="spellStart"/>
      <w:r w:rsidR="00D66898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C745CB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proofErr w:type="spellEnd"/>
      <w:r w:rsidR="00C745CB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ответствии с пунктом </w:t>
      </w:r>
      <w:r w:rsidR="004C2679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23ED3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745CB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745CB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административного регламента</w:t>
      </w:r>
      <w:r w:rsidR="00D72840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  <w:r w:rsidR="00A53A03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5D109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ксты документов должны быть написаны разборчиво;</w:t>
      </w:r>
    </w:p>
    <w:p w:rsidR="00E7183E" w:rsidRPr="005D109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5D109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быть исполнены карандашом;</w:t>
      </w:r>
    </w:p>
    <w:p w:rsidR="00E7183E" w:rsidRPr="005D109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5D109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5D1093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58292F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58292F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с нормативными прав</w:t>
      </w:r>
      <w:r w:rsidR="00164FA0"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</w:p>
    <w:p w:rsidR="00164FA0" w:rsidRPr="0058292F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58292F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</w:p>
    <w:p w:rsidR="0058292F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ных органов, участвующих в предоставлении </w:t>
      </w:r>
      <w:proofErr w:type="gramStart"/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proofErr w:type="gramEnd"/>
    </w:p>
    <w:p w:rsidR="00A53060" w:rsidRPr="0058292F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58292F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58292F" w:rsidRDefault="00A53060" w:rsidP="005829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82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4A3F5C" w:rsidRPr="00EE192F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EE192F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EE192F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EE192F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02031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F143F8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EE192F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A23ED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A952E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A952E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нтернет</w:t>
      </w:r>
      <w:r w:rsid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-</w:t>
      </w:r>
      <w:r w:rsid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технологий, включая Единый портал государственных и муниципальных услуг (функций).</w:t>
      </w:r>
    </w:p>
    <w:p w:rsidR="00702A9F" w:rsidRPr="00EE192F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пункта 3</w:t>
      </w:r>
      <w:r w:rsidR="006321CB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в электронной форме</w:t>
      </w:r>
      <w:r w:rsidR="006E36C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тем заполнения формы запроса, размещенной</w:t>
      </w:r>
      <w:proofErr w:type="gramEnd"/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или Едино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CB32DA" w:rsidRDefault="00115359" w:rsidP="00EE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48393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5322A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EE192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E36C3" w:rsidRPr="00EE192F" w:rsidRDefault="006E36C3" w:rsidP="00EE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E192F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</w:p>
    <w:p w:rsidR="00CB32DA" w:rsidRPr="00EE192F" w:rsidRDefault="00CB32DA" w:rsidP="00EE19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и информации</w:t>
      </w:r>
    </w:p>
    <w:p w:rsidR="00E7183E" w:rsidRPr="00EE192F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F0A1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EE192F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EE192F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A53060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</w:t>
      </w:r>
      <w:proofErr w:type="gramEnd"/>
      <w:r w:rsidR="00A53060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EE192F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EE192F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EE192F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E192F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EE192F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E192F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 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  <w:proofErr w:type="gramEnd"/>
    </w:p>
    <w:p w:rsidR="001554C2" w:rsidRPr="00EE192F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EE192F">
        <w:rPr>
          <w:rFonts w:ascii="Arial" w:hAnsi="Arial" w:cs="Arial"/>
          <w:color w:val="000000" w:themeColor="text1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EE192F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EE192F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EE192F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EE192F">
        <w:rPr>
          <w:rFonts w:ascii="Arial" w:hAnsi="Arial" w:cs="Arial"/>
          <w:color w:val="000000" w:themeColor="text1"/>
          <w:sz w:val="24"/>
          <w:szCs w:val="24"/>
        </w:rPr>
        <w:t xml:space="preserve"> федеральными законами.</w:t>
      </w:r>
    </w:p>
    <w:p w:rsidR="00862B28" w:rsidRPr="00CD7925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E192F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</w:t>
      </w:r>
    </w:p>
    <w:p w:rsidR="00EE192F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иеме документов,</w:t>
      </w:r>
      <w:r w:rsidR="005C7B08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</w:t>
      </w:r>
    </w:p>
    <w:p w:rsidR="0047019A" w:rsidRPr="00EE192F" w:rsidRDefault="007E75D6" w:rsidP="00EE19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DC2BD2" w:rsidRPr="00EE192F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E36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C2BD2" w:rsidRPr="00EE192F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EE192F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192F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EE192F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EE192F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EE192F">
        <w:rPr>
          <w:rFonts w:ascii="Arial" w:hAnsi="Arial" w:cs="Arial"/>
          <w:color w:val="000000" w:themeColor="text1"/>
          <w:sz w:val="24"/>
          <w:szCs w:val="24"/>
        </w:rPr>
        <w:t>8</w:t>
      </w:r>
      <w:r w:rsidR="007A0DE3" w:rsidRPr="00EE19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15E4" w:rsidRPr="00EE192F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EE192F">
        <w:rPr>
          <w:rFonts w:ascii="Arial" w:hAnsi="Arial" w:cs="Arial"/>
          <w:color w:val="000000" w:themeColor="text1"/>
          <w:sz w:val="24"/>
          <w:szCs w:val="24"/>
        </w:rPr>
        <w:t>9</w:t>
      </w:r>
      <w:r w:rsidRPr="00EE192F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EE192F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192F">
        <w:rPr>
          <w:rFonts w:ascii="Arial" w:hAnsi="Arial" w:cs="Arial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645960" w:rsidRPr="00EE192F">
        <w:rPr>
          <w:rFonts w:ascii="Arial" w:hAnsi="Arial" w:cs="Arial"/>
          <w:color w:val="000000" w:themeColor="text1"/>
          <w:sz w:val="24"/>
          <w:szCs w:val="24"/>
        </w:rPr>
        <w:t>3</w:t>
      </w:r>
      <w:r w:rsidRPr="00EE192F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EE192F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192F">
        <w:rPr>
          <w:rFonts w:ascii="Arial" w:hAnsi="Arial" w:cs="Arial"/>
          <w:color w:val="000000" w:themeColor="text1"/>
          <w:sz w:val="24"/>
          <w:szCs w:val="24"/>
        </w:rPr>
        <w:lastRenderedPageBreak/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EE192F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192F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EE192F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EE192F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EE19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EE192F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EE192F">
        <w:rPr>
          <w:rFonts w:ascii="Arial" w:hAnsi="Arial" w:cs="Arial"/>
          <w:color w:val="000000" w:themeColor="text1"/>
          <w:sz w:val="24"/>
          <w:szCs w:val="24"/>
        </w:rPr>
        <w:t>в порядке, предусмотренном пунктом 8</w:t>
      </w:r>
      <w:r w:rsidR="00645960" w:rsidRPr="00EE192F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DC2BD2" w:rsidRPr="00EE192F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EE192F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192F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EE192F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EE192F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EE192F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EE192F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EE192F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461B44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E2E4C" w:rsidRPr="00EE192F" w:rsidRDefault="00AD1D82" w:rsidP="00EE19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EE192F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0151F" w:rsidRPr="00EE192F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EE192F">
        <w:rPr>
          <w:rFonts w:ascii="Arial" w:eastAsia="Times New Roman" w:hAnsi="Arial" w:cs="Arial"/>
          <w:kern w:val="2"/>
          <w:sz w:val="24"/>
          <w:szCs w:val="24"/>
        </w:rPr>
        <w:t>2</w:t>
      </w:r>
      <w:r w:rsidR="00EE192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0151F" w:rsidRPr="00EE192F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CD7925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E192F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</w:p>
    <w:p w:rsidR="00351730" w:rsidRPr="00EE192F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proofErr w:type="gramStart"/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язательными</w:t>
      </w:r>
      <w:proofErr w:type="gramEnd"/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,</w:t>
      </w:r>
    </w:p>
    <w:p w:rsidR="00EE192F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</w:p>
    <w:p w:rsidR="00203D96" w:rsidRPr="00EE192F" w:rsidRDefault="00757F3F" w:rsidP="00EE19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proofErr w:type="gramStart"/>
      <w:r w:rsidR="007E75D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</w:t>
      </w:r>
      <w:proofErr w:type="gramEnd"/>
      <w:r w:rsidR="007E75D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рганизациями, участвующими</w:t>
      </w:r>
      <w:r w:rsidR="005C7B08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9C0F0D" w:rsidRPr="00EE192F" w:rsidRDefault="00203D96" w:rsidP="00EE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E192F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C0F0D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и</w:t>
      </w:r>
      <w:r w:rsidR="009C0F0D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альных услуг, утвержденны</w:t>
      </w:r>
      <w:r w:rsidR="00A2425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461B4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12207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9C0F0D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шением </w:t>
      </w:r>
      <w:r w:rsidR="00461B4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умы </w:t>
      </w:r>
      <w:r w:rsidR="003B7366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Широковского</w:t>
      </w:r>
      <w:r w:rsidR="00461B44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0F0D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9C0F0D" w:rsidRPr="00EE192F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="009C0F0D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 </w:t>
      </w:r>
      <w:r w:rsid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.01.2013 года</w:t>
      </w:r>
      <w:r w:rsidR="009C0F0D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№</w:t>
      </w:r>
      <w:r w:rsid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9C0F0D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слуги, которые являются необходимыми и обязательными для предоставления муниципальной</w:t>
      </w:r>
      <w:r w:rsidR="006E36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0F0D" w:rsidRPr="00EE192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отсутствуют.</w:t>
      </w:r>
    </w:p>
    <w:p w:rsidR="00203D96" w:rsidRPr="00EE192F" w:rsidRDefault="00203D96" w:rsidP="00EE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E59E7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F5309C" w:rsidRPr="000E59E7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0E59E7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ая услуга предоставляется </w:t>
      </w:r>
      <w:r w:rsidR="00E9625F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0E59E7" w:rsidRDefault="00C745CB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CD7925" w:rsidRDefault="0002250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0E59E7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</w:p>
    <w:p w:rsidR="000E59E7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</w:p>
    <w:p w:rsidR="000E59E7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proofErr w:type="gramStart"/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язательными</w:t>
      </w:r>
      <w:proofErr w:type="gramEnd"/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,</w:t>
      </w:r>
    </w:p>
    <w:p w:rsidR="00203D96" w:rsidRPr="000E59E7" w:rsidRDefault="007E75D6" w:rsidP="000E59E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0E59E7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0E59E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CD7925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6E36C3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одаче</w:t>
      </w:r>
    </w:p>
    <w:p w:rsidR="006E36C3" w:rsidRDefault="006E36C3" w:rsidP="006E36C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</w:t>
      </w:r>
      <w:r w:rsidR="00B067BC"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явления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5CCC"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</w:p>
    <w:p w:rsidR="00665E2E" w:rsidRPr="008621A3" w:rsidRDefault="007E75D6" w:rsidP="006E36C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621A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 такой услуги</w:t>
      </w:r>
    </w:p>
    <w:p w:rsidR="00203D96" w:rsidRPr="00600D2A" w:rsidRDefault="005F1F34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203D96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аксимальное время ожидания в очереди при подаче</w:t>
      </w:r>
      <w:r w:rsidR="006E36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6E36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600D2A" w:rsidRDefault="000C2B86" w:rsidP="006E36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03D96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34264A" w:rsidRPr="00600D2A" w:rsidRDefault="00203D96" w:rsidP="00600D2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4" w:name="_Hlk96785377"/>
      <w:r w:rsidR="008632D4" w:rsidRPr="00600D2A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4"/>
    </w:p>
    <w:p w:rsidR="004578F8" w:rsidRPr="00600D2A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203D96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067BC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6E36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021C0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6E36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64A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203D96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461B44" w:rsidRPr="00600D2A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5C7B08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600D2A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578F8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600D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600D2A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250E59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250E59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600D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600D2A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CD7925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473E9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</w:p>
    <w:p w:rsidR="00D0365A" w:rsidRPr="000473E9" w:rsidRDefault="007E75D6" w:rsidP="000473E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0473E9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0473E9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</w:t>
      </w:r>
      <w:r w:rsidR="002A11C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-</w:t>
      </w:r>
      <w:r w:rsidR="002A11C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ляски и собак</w:t>
      </w:r>
      <w:r w:rsidR="002A11C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-</w:t>
      </w:r>
      <w:r w:rsidR="002A11C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ников):</w:t>
      </w:r>
    </w:p>
    <w:p w:rsidR="00E3704B" w:rsidRPr="000473E9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0473E9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</w:t>
      </w:r>
      <w:r w:rsidR="002A11C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-</w:t>
      </w:r>
      <w:r w:rsidR="002A11C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0473E9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0473E9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3B7366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Широковского</w:t>
      </w:r>
      <w:r w:rsidR="005C4ADD" w:rsidRPr="000473E9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="005C4ADD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0473E9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0473E9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0473E9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0473E9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необходимым информационным базам данных, печатающим и сканирующим устройствам.</w:t>
      </w:r>
    </w:p>
    <w:p w:rsidR="00D0365A" w:rsidRPr="000473E9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0473E9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0473E9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0473E9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0473E9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473E9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50E5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0A1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0473E9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</w:t>
      </w:r>
    </w:p>
    <w:p w:rsidR="00C86AB0" w:rsidRPr="000473E9" w:rsidRDefault="00C86AB0" w:rsidP="000473E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</w:p>
    <w:p w:rsidR="00361194" w:rsidRPr="000473E9" w:rsidRDefault="00247DD3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0473E9" w:rsidRDefault="00361194" w:rsidP="000473E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0473E9" w:rsidRDefault="00487FE6" w:rsidP="000473E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0473E9" w:rsidRDefault="00487FE6" w:rsidP="000473E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0473E9" w:rsidRDefault="00487FE6" w:rsidP="000473E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0473E9" w:rsidRDefault="00487FE6" w:rsidP="000473E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ио </w:t>
      </w:r>
      <w:r w:rsidR="00812E8E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0473E9" w:rsidRDefault="00293217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2D47F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0473E9" w:rsidRDefault="00293217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45960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0473E9" w:rsidRDefault="00293217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0473E9" w:rsidRDefault="00293217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0473E9" w:rsidRDefault="005F1F34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4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0473E9" w:rsidRDefault="005F1F34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0473E9" w:rsidRDefault="005F1F34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0473E9" w:rsidRDefault="00487FE6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озможность получения муниципальной услуги посредством обращения в МФЦ (в том числе с комплекс</w:t>
      </w:r>
      <w:r w:rsid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м запросом) не предусмотрена.</w:t>
      </w:r>
    </w:p>
    <w:p w:rsidR="00A45719" w:rsidRPr="000473E9" w:rsidRDefault="00487FE6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6172E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4571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0473E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Default="0000469D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473E9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0473E9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2D47F7" w:rsidRPr="000473E9" w:rsidRDefault="002D47F7" w:rsidP="0004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217D1" w:rsidRPr="00BF1276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BF1276">
        <w:rPr>
          <w:rFonts w:ascii="Arial" w:eastAsia="Times New Roman" w:hAnsi="Arial" w:cs="Arial"/>
          <w:kern w:val="2"/>
          <w:sz w:val="24"/>
          <w:szCs w:val="24"/>
        </w:rPr>
        <w:t xml:space="preserve">Иные требования к предоставлению </w:t>
      </w:r>
      <w:proofErr w:type="gramStart"/>
      <w:r w:rsidR="007217D1" w:rsidRPr="00BF1276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proofErr w:type="gramEnd"/>
    </w:p>
    <w:p w:rsidR="00BF1276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BF1276">
        <w:rPr>
          <w:rFonts w:ascii="Arial" w:eastAsia="Times New Roman" w:hAnsi="Arial" w:cs="Arial"/>
          <w:kern w:val="2"/>
          <w:sz w:val="24"/>
          <w:szCs w:val="24"/>
        </w:rPr>
        <w:t>услуги, в том числе учитывающие особенности предоставления</w:t>
      </w:r>
    </w:p>
    <w:p w:rsidR="00487FE6" w:rsidRPr="00BF1276" w:rsidRDefault="00BF1276" w:rsidP="00BF127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услуги в </w:t>
      </w:r>
      <w:r w:rsidR="007217D1" w:rsidRPr="00BF1276">
        <w:rPr>
          <w:rFonts w:ascii="Arial" w:eastAsia="Times New Roman" w:hAnsi="Arial" w:cs="Arial"/>
          <w:kern w:val="2"/>
          <w:sz w:val="24"/>
          <w:szCs w:val="24"/>
        </w:rPr>
        <w:t>электронной форме</w:t>
      </w:r>
    </w:p>
    <w:p w:rsidR="008C7AEF" w:rsidRPr="00BF1276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50E59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7AEF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BF1276" w:rsidRDefault="006172E1" w:rsidP="002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790134" w:rsidRPr="00BF1276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790134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5E3D47" w:rsidRPr="00BF1276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BF1276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BF1276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BF1276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CD1D4F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proofErr w:type="spellStart"/>
      <w:r w:rsidR="009F4AC8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proofErr w:type="spellEnd"/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9F4AC8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proofErr w:type="spellEnd"/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BF1276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BF1276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BF1276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BF1276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</w:t>
      </w: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BF1276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BF127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BF1276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766253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направлении </w:t>
      </w:r>
      <w:r w:rsidR="00B067BC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BF127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CD7925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D0CFF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</w:p>
    <w:p w:rsidR="00DD0CFF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</w:p>
    <w:p w:rsidR="001B034D" w:rsidRDefault="00DD0CFF" w:rsidP="00DD0CF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DD0CFF" w:rsidRPr="00DD0CFF" w:rsidRDefault="00DD0CFF" w:rsidP="00DD0CF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D0CFF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43"/>
      <w:bookmarkEnd w:id="5"/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тав и последовательность </w:t>
      </w:r>
      <w:proofErr w:type="gramStart"/>
      <w:r w:rsidR="007E75D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ых</w:t>
      </w:r>
      <w:proofErr w:type="gramEnd"/>
    </w:p>
    <w:p w:rsidR="001B034D" w:rsidRPr="00DD0CFF" w:rsidRDefault="007E75D6" w:rsidP="00DD0CF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</w:t>
      </w:r>
    </w:p>
    <w:p w:rsidR="002A5FC4" w:rsidRPr="00DD0CFF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2A5FC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A5FC4" w:rsidRPr="00DD0CFF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B067BC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A5FC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DD0CFF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DD0CFF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DD0CFF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DD0CFF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AA49D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DD0CFF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DD0CFF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DD0CFF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DD0CFF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DD0CFF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П</w:t>
      </w:r>
      <w:r w:rsidR="007E75D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6B9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DD0CFF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proofErr w:type="gramEnd"/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ем</w:t>
      </w:r>
      <w:r w:rsidR="00AA49D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DD0CFF" w:rsidRDefault="005952E3" w:rsidP="00DD0CF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  <w:bookmarkStart w:id="6" w:name="Par355"/>
      <w:bookmarkEnd w:id="6"/>
    </w:p>
    <w:p w:rsidR="005F5E2D" w:rsidRPr="00DD0CFF" w:rsidRDefault="001953C5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4B32F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136FA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B32F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4B32F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административного регламента</w:t>
      </w:r>
      <w:r w:rsidR="005F5E2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DD0CFF" w:rsidRDefault="001953C5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250E59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250E59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250E59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без</w:t>
      </w:r>
      <w:r w:rsidR="00C12EC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варительной записи, </w:t>
      </w:r>
      <w:r w:rsidR="00CB638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личном обращении заявителя или ег</w:t>
      </w:r>
      <w:r w:rsidR="00B75BC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75BC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DD0CFF" w:rsidRDefault="006172E1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форме, 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иру</w:t>
      </w:r>
      <w:r w:rsidR="00123E0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ся должностным лицом администрации, ответственным за </w:t>
      </w:r>
      <w:r w:rsidR="00B502A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250E59" w:rsidRPr="00DD0CFF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DD0CFF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DD0CFF" w:rsidRDefault="00E57FC7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9673E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0151F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DD0CFF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DD0CF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DD0CFF" w:rsidRDefault="00E57FC7" w:rsidP="00D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, </w:t>
      </w:r>
      <w:r w:rsidR="00C72B2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673E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9673E2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71DC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ративного регламента.</w:t>
      </w:r>
      <w:proofErr w:type="gramEnd"/>
    </w:p>
    <w:p w:rsidR="00E57FC7" w:rsidRPr="00DD0CFF" w:rsidRDefault="00E57FC7" w:rsidP="00D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DD0CFF" w:rsidRDefault="00E57FC7" w:rsidP="00D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DD0CFF" w:rsidRDefault="00E57FC7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выявления в представленных документах хотя бы одного из обстоятельств, предусмотренных пунктом 3</w:t>
      </w:r>
      <w:r w:rsidR="00AA3139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92014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  <w:proofErr w:type="gramEnd"/>
    </w:p>
    <w:p w:rsidR="00E57FC7" w:rsidRPr="00DD0CFF" w:rsidRDefault="00E57FC7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DD0CFF">
        <w:rPr>
          <w:rFonts w:ascii="Arial" w:hAnsi="Arial" w:cs="Arial"/>
          <w:color w:val="000000" w:themeColor="text1"/>
          <w:sz w:val="24"/>
          <w:szCs w:val="24"/>
        </w:rPr>
        <w:t>5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DD0CFF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DD0CF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DD0CFF" w:rsidRDefault="00E57FC7" w:rsidP="00D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DD0CFF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DD0CF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казанных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DD0CFF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</w:p>
    <w:p w:rsidR="00E57FC7" w:rsidRPr="00DD0CFF" w:rsidRDefault="00E57FC7" w:rsidP="00D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DD0CFF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</w:t>
      </w:r>
      <w:r w:rsidR="00DD0C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-</w:t>
      </w:r>
      <w:r w:rsidR="00DD0C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>телекоммуникационно</w:t>
      </w:r>
      <w:r w:rsidR="00AA49D4" w:rsidRPr="00DD0CFF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DD0CFF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DD0CFF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DD0CFF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DD0CFF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  <w:proofErr w:type="gramEnd"/>
    </w:p>
    <w:p w:rsidR="00E57FC7" w:rsidRPr="00DD0CFF" w:rsidRDefault="00F27D69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отсутствии в представленных заявителем </w:t>
      </w:r>
      <w:r w:rsidR="00AA49D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 оснований, предусмотренных пунктом 3</w:t>
      </w:r>
      <w:r w:rsidR="006E4CC9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DD0CFF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DD0CF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071768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DD0CF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E57FC7" w:rsidRPr="00DD0CFF" w:rsidRDefault="00F27D69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404F1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404F1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DD0CFF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DD0CF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 и прилагаемых к нему документов или уведомления о государственном кадастр</w:t>
      </w:r>
      <w:r w:rsid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ом учете, в двух экземплярах.</w:t>
      </w:r>
    </w:p>
    <w:p w:rsidR="00390C8D" w:rsidRPr="00DD0CFF" w:rsidRDefault="00390C8D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DD0CFF" w:rsidRDefault="00145FC8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кументов через Портал)</w:t>
      </w:r>
      <w:r w:rsidR="0052721B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DD0CFF" w:rsidRDefault="00145FC8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DD0CFF" w:rsidRDefault="006172E1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DD0CFF" w:rsidRDefault="003D7446" w:rsidP="00DD0CF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DD0CFF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DD0CFF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DD0CFF" w:rsidRDefault="003D7446" w:rsidP="00DD0CF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DD0CFF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250E59" w:rsidRPr="00DD0C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DD0CFF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390C8D" w:rsidRPr="00DD0CF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DD0CFF" w:rsidRDefault="009C2035" w:rsidP="00D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C5442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Формирование и направление </w:t>
      </w:r>
      <w:proofErr w:type="gramStart"/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х</w:t>
      </w:r>
      <w:proofErr w:type="gramEnd"/>
    </w:p>
    <w:p w:rsidR="001C5442" w:rsidRDefault="001C544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просов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ганы (организации), участвующие</w:t>
      </w:r>
    </w:p>
    <w:p w:rsidR="009C2683" w:rsidRPr="001C5442" w:rsidRDefault="009C2683" w:rsidP="001C544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</w:t>
      </w:r>
      <w:r w:rsid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1C5442" w:rsidRDefault="001C0719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635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32FAA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C635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1C5442" w:rsidRDefault="001C0719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1C5442" w:rsidRDefault="009C2683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1C5442" w:rsidRDefault="00C81D82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543549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1C5442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1C5442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1C5442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1C5442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1C5442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1C5442" w:rsidRDefault="001C0719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016BB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44B7F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016BB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32FAA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</w:t>
      </w:r>
      <w:r w:rsid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07C7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</w:t>
      </w:r>
      <w:r w:rsid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07C7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10</w:t>
      </w:r>
      <w:r w:rsid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</w:t>
      </w:r>
      <w:r w:rsid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1C5442" w:rsidRDefault="00963332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1C5442" w:rsidRDefault="00963332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250E59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1C5442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9C2683" w:rsidRPr="001C5442" w:rsidRDefault="00963332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06365D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F401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6365D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06365D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F401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6365D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1C5442" w:rsidRDefault="00963332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9</w:t>
      </w:r>
      <w:r w:rsidR="006172E1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50E59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1C5442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1C544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1C5442" w:rsidRDefault="00537D1F" w:rsidP="001C5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22867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</w:p>
    <w:p w:rsidR="00C22867" w:rsidRDefault="008638E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об отказе</w:t>
      </w:r>
    </w:p>
    <w:p w:rsidR="00565A7A" w:rsidRPr="00C22867" w:rsidRDefault="00C22867" w:rsidP="00C228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8638EA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875FC2" w:rsidRPr="00C22867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A83520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397CD3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E63ED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875FC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C22867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FB24FC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83520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9429B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1D1B65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proofErr w:type="gramStart"/>
      <w:r w:rsidR="006028F8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proofErr w:type="gramEnd"/>
      <w:r w:rsidR="006028F8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65A7A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х в пункте 10</w:t>
      </w:r>
      <w:r w:rsidR="00D91877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C22867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C7BC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C22867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C22867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C22867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C22867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10</w:t>
      </w:r>
      <w:r w:rsidR="008A5A3F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в срок, предусмотренный пунктом 10</w:t>
      </w:r>
      <w:r w:rsidR="008A5A3F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CE1BF1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C2286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C2286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867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C2286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867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C2286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867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C22867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C22867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C22867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C2286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867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C22867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C22867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C22867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9F0140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</w:t>
      </w:r>
      <w:r w:rsidR="006F504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F504F" w:rsidRPr="00C22867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C22867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C22867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C22867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C22867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C22867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C22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й, указанных в пункте </w:t>
      </w:r>
      <w:r w:rsidR="009F0140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A07ADD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07ADD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="009F0140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  <w:proofErr w:type="gramEnd"/>
    </w:p>
    <w:p w:rsidR="006F504F" w:rsidRPr="00C22867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C22867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установление сервитута в отношении земельного участка в целом, при отсутствии оснований, указанных в пункте 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E84B71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84B7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C22867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C22867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пункте 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C940AA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995839" w:rsidRPr="00C22867" w:rsidRDefault="00995839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одного из документов, указанного в пункте 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222548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обеспечивает его согласование с уполномоченными </w:t>
      </w:r>
      <w:r w:rsidR="000C666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C22867" w:rsidRDefault="003211EE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C22867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C22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</w:t>
      </w:r>
      <w:proofErr w:type="gramEnd"/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proofErr w:type="gramEnd"/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либо по обращению заявителя </w:t>
      </w:r>
      <w:r w:rsidR="0052721B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C22867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C22867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C22867" w:rsidRDefault="009F0140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C2286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867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C2286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867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C22867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867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C22867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C22867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C2286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C2286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867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C22867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C22867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124AB4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D84069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24AB4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C2286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C22867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C29C5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</w:t>
      </w:r>
    </w:p>
    <w:p w:rsidR="00C372DF" w:rsidRPr="000C29C5" w:rsidRDefault="00C372DF" w:rsidP="000C29C5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</w:pP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установлении сервитута</w:t>
      </w:r>
    </w:p>
    <w:p w:rsidR="00C927CC" w:rsidRPr="000C29C5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97721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 </w:t>
      </w:r>
      <w:r w:rsidR="00D97C9A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0C29C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0C29C5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0C29C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0C29C5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0C29C5" w:rsidRDefault="00F80EF1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0C29C5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0C29C5" w:rsidRDefault="006C205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250E59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0C29C5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0C29C5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0C29C5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0C29C5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0C29C5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0C29C5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0C29C5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0C29C5" w:rsidRDefault="006C2052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1</w:t>
      </w:r>
      <w:r w:rsidR="006172E1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0C29C5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BA23E7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F62F6" w:rsidRPr="000C29C5" w:rsidRDefault="00C5052F" w:rsidP="000C29C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0C29C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зультата муниципальной услуги</w:t>
      </w:r>
    </w:p>
    <w:p w:rsidR="00507775" w:rsidRPr="005F0AD1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5F0AD1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5F0AD1" w:rsidRDefault="003562BD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468FC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</w:t>
      </w:r>
      <w:r w:rsidR="006D7FF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5F0AD1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5F0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DF08BF" w:rsidRPr="005F0AD1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5F0AD1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F0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F0AD1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5F0AD1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5F0AD1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5F0AD1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634A0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F0AD1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5F0AD1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F0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9CF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  <w:proofErr w:type="gramEnd"/>
    </w:p>
    <w:p w:rsidR="00731B51" w:rsidRPr="00BA23E7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F0AD1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</w:t>
      </w:r>
    </w:p>
    <w:p w:rsidR="005F0AD1" w:rsidRDefault="007E75D6" w:rsidP="005F0A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proofErr w:type="gramStart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ых</w:t>
      </w:r>
      <w:proofErr w:type="gramEnd"/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</w:t>
      </w:r>
    </w:p>
    <w:p w:rsidR="00892A3A" w:rsidRPr="005F0AD1" w:rsidRDefault="007E75D6" w:rsidP="005F0A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</w:t>
      </w:r>
      <w:proofErr w:type="gramEnd"/>
    </w:p>
    <w:p w:rsidR="00892A3A" w:rsidRPr="005F0AD1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исправлени</w:t>
      </w:r>
      <w:r w:rsidR="00A3742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5F0AD1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5F0AD1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F0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0D8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техническая ошибка)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  <w:proofErr w:type="gramEnd"/>
    </w:p>
    <w:p w:rsidR="004B36A8" w:rsidRPr="005F0AD1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ется заявителем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60DDC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C25AC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административного регламента.</w:t>
      </w:r>
    </w:p>
    <w:p w:rsidR="00DF08BF" w:rsidRPr="005F0AD1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5F0AD1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технической ошибки в выданном в результате предоставления </w:t>
      </w:r>
      <w:r w:rsidR="00652F63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  <w:proofErr w:type="gramEnd"/>
    </w:p>
    <w:p w:rsidR="00125F36" w:rsidRPr="005F0AD1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5F0AD1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5F0AD1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5F0AD1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5F3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5F0AD1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F0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A0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5F0AD1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ленной технической ошибкой.</w:t>
      </w:r>
    </w:p>
    <w:p w:rsidR="00892A3A" w:rsidRPr="005F0AD1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2B1E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A56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5F70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5F0AD1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953A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5F0AD1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5F0AD1">
        <w:rPr>
          <w:rFonts w:ascii="Arial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2 пункта 12</w:t>
      </w:r>
      <w:r w:rsidR="00B953AD" w:rsidRPr="005F0AD1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5F0AD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E1FD6" w:rsidRPr="005F0AD1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EA2BC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E1F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5F0AD1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5F0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6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D36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</w:t>
      </w:r>
      <w:proofErr w:type="gramEnd"/>
      <w:r w:rsidR="00FD36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FD36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м</w:t>
      </w:r>
      <w:proofErr w:type="gramEnd"/>
      <w:r w:rsidR="00FD36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в них) технической ошибки</w:t>
      </w:r>
      <w:r w:rsidR="002173AE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5F0AD1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251B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107DF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7142F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направление (выдачу) заявителю р</w:t>
      </w:r>
      <w:r w:rsidR="004A6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5F0AD1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4A6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</w:t>
      </w:r>
      <w:r w:rsidR="002F5A3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7337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7142F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892A3A" w:rsidRPr="005F0AD1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3742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5F0AD1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7353B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proofErr w:type="gramStart"/>
      <w:r w:rsidR="00230D6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proofErr w:type="gramEnd"/>
      <w:r w:rsidR="0037353B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72CC3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5F0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53B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5F0AD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5F0AD1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357981" w:rsidRPr="005F0AD1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</w:t>
      </w:r>
      <w:r w:rsidR="00B409A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F0AD1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930E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BA23E7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5F0AD1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ФОРМЫ </w:t>
      </w:r>
      <w:proofErr w:type="gramStart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F0AD1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13"/>
      <w:bookmarkEnd w:id="7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ядок осуществления текущего </w:t>
      </w:r>
      <w:proofErr w:type="gramStart"/>
      <w:r w:rsidR="007E7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="007E75D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блюдением</w:t>
      </w:r>
    </w:p>
    <w:p w:rsidR="005F0AD1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</w:p>
    <w:p w:rsidR="005324F1" w:rsidRPr="005F0AD1" w:rsidRDefault="007E75D6" w:rsidP="005F0A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5F0AD1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Текущий </w:t>
      </w:r>
      <w:proofErr w:type="gramStart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5F0AD1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="00D4116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5F0AD1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4116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5324F1" w:rsidRPr="005F0AD1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4116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5324F1" w:rsidRPr="005F0AD1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4116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5F0AD1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4116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мер по надлежащему предоставлению муниципальной услуги.</w:t>
      </w:r>
    </w:p>
    <w:p w:rsidR="00194804" w:rsidRDefault="005324F1" w:rsidP="0019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D4116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5F0AD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екущий контроль осуще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твляется на постоянной основе.</w:t>
      </w:r>
    </w:p>
    <w:p w:rsidR="00194804" w:rsidRDefault="00194804" w:rsidP="0019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194804" w:rsidRDefault="005324F1" w:rsidP="001948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142F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0775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proofErr w:type="gramEnd"/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муниципальной услуги</w:t>
      </w:r>
    </w:p>
    <w:p w:rsidR="00A27D47" w:rsidRPr="00194804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lastRenderedPageBreak/>
        <w:t>1</w:t>
      </w:r>
      <w:r w:rsidR="00B3353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194804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27D47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194804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295CB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="00295CB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должностными лицами</w:t>
      </w:r>
      <w:r w:rsidR="00EE3D1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194804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назначении проверки.</w:t>
      </w:r>
    </w:p>
    <w:p w:rsidR="00295CB2" w:rsidRPr="00194804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194804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BA23E7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94804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39"/>
      <w:bookmarkEnd w:id="9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</w:p>
    <w:p w:rsidR="00194804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яемые)</w:t>
      </w:r>
    </w:p>
    <w:p w:rsidR="005324F1" w:rsidRPr="00194804" w:rsidRDefault="007E75D6" w:rsidP="0019480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194804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435DBF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194804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35DBF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194804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10" w:name="Par447"/>
      <w:bookmarkEnd w:id="10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</w:p>
    <w:p w:rsidR="00194804" w:rsidRDefault="007E75D6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формам </w:t>
      </w:r>
      <w:proofErr w:type="gramStart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</w:t>
      </w:r>
      <w:r w:rsidR="00A76AA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</w:p>
    <w:p w:rsidR="005324F1" w:rsidRPr="00194804" w:rsidRDefault="007E75D6" w:rsidP="00194804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194804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proofErr w:type="gramStart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194804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194804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94804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2F5A39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194804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6F03B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D00950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243CC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574BF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194804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7142F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proofErr w:type="gramStart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194804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194804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250E59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250E59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6</w:t>
      </w:r>
      <w:r w:rsidR="00BB5A20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250E59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BB5A20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194804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94804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</w:p>
    <w:p w:rsidR="00194804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</w:p>
    <w:p w:rsidR="00F0181C" w:rsidRPr="00194804" w:rsidRDefault="00B67769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348E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94804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</w:p>
    <w:p w:rsidR="00194804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proofErr w:type="gramEnd"/>
    </w:p>
    <w:p w:rsidR="00C77627" w:rsidRPr="00194804" w:rsidRDefault="007E75D6" w:rsidP="0019480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D1D4F" w:rsidRPr="00194804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4804">
        <w:rPr>
          <w:rFonts w:ascii="Arial" w:hAnsi="Arial" w:cs="Arial"/>
          <w:kern w:val="2"/>
          <w:sz w:val="24"/>
          <w:szCs w:val="24"/>
        </w:rPr>
        <w:t>14</w:t>
      </w:r>
      <w:r w:rsidR="00DB089B" w:rsidRPr="00194804">
        <w:rPr>
          <w:rFonts w:ascii="Arial" w:hAnsi="Arial" w:cs="Arial"/>
          <w:kern w:val="2"/>
          <w:sz w:val="24"/>
          <w:szCs w:val="24"/>
        </w:rPr>
        <w:t>5</w:t>
      </w:r>
      <w:r w:rsidRPr="00194804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</w:t>
      </w:r>
      <w:r w:rsidR="00A060BA">
        <w:rPr>
          <w:rFonts w:ascii="Arial" w:hAnsi="Arial" w:cs="Arial"/>
          <w:kern w:val="2"/>
          <w:sz w:val="24"/>
          <w:szCs w:val="24"/>
        </w:rPr>
        <w:t xml:space="preserve">ых лиц, муниципальных служащих </w:t>
      </w:r>
      <w:r w:rsidRPr="00194804">
        <w:rPr>
          <w:rFonts w:ascii="Arial" w:hAnsi="Arial" w:cs="Arial"/>
          <w:kern w:val="2"/>
          <w:sz w:val="24"/>
          <w:szCs w:val="24"/>
        </w:rPr>
        <w:t>(далее – жалоба) одним из следующих способов:</w:t>
      </w:r>
    </w:p>
    <w:p w:rsidR="00CD1D4F" w:rsidRPr="00194804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194804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194804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194804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4804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194804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194804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муниципального образования для предоставления муниципальной услуги, у</w:t>
      </w:r>
      <w:r w:rsidR="007C651C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382517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194804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юля 2010 года № </w:t>
      </w:r>
      <w:r w:rsidR="0068179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68179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19480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04348E" w:rsidRPr="00194804" w:rsidRDefault="0004348E" w:rsidP="00A0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19480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D561B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060BA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F6ACB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</w:p>
    <w:p w:rsidR="00A060BA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</w:t>
      </w:r>
    </w:p>
    <w:p w:rsidR="00A060BA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алобы</w:t>
      </w:r>
      <w:r w:rsidR="00EE3D18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ым может быть направлена</w:t>
      </w:r>
      <w:r w:rsid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алоба заявителя</w:t>
      </w:r>
    </w:p>
    <w:p w:rsidR="00F0181C" w:rsidRPr="00A060BA" w:rsidRDefault="00382517" w:rsidP="00A060B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E10DFD" w:rsidRPr="00A060BA" w:rsidRDefault="00CD561B" w:rsidP="00A0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A060BA" w:rsidRDefault="00737F2D" w:rsidP="00A0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A060BA" w:rsidRDefault="00451FBE" w:rsidP="00A0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A060BA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</w:t>
      </w:r>
    </w:p>
    <w:p w:rsidR="00A060BA" w:rsidRDefault="00A060BA" w:rsidP="00A060B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382517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дставителей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250E59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</w:t>
      </w:r>
    </w:p>
    <w:p w:rsidR="00F0181C" w:rsidRPr="00A060BA" w:rsidRDefault="007E75D6" w:rsidP="00A060B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</w:t>
      </w:r>
      <w:r w:rsidR="00760D99"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060B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A424C4" w:rsidRPr="00A060BA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A060B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A060BA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A060B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A060B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A060B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A060B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A060B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A060BA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A060BA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A060BA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A060BA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</w:t>
      </w: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предоставляется в порядке</w:t>
      </w:r>
      <w:r w:rsidR="00760D99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D7171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 </w:t>
      </w:r>
      <w:r w:rsidRPr="00A060BA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067E34" w:rsidRPr="00BA23E7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DC10E4" w:rsidRPr="00A060BA" w:rsidRDefault="00F81501" w:rsidP="00A060B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A060BA">
        <w:rPr>
          <w:rFonts w:ascii="Courier New" w:eastAsia="Times New Roman" w:hAnsi="Courier New" w:cs="Courier New"/>
          <w:color w:val="000000" w:themeColor="text1"/>
          <w:kern w:val="2"/>
        </w:rPr>
        <w:t>Приложение</w:t>
      </w:r>
      <w:proofErr w:type="gramStart"/>
      <w:r w:rsidR="008642D1" w:rsidRPr="00A060BA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1</w:t>
      </w:r>
      <w:proofErr w:type="gramEnd"/>
    </w:p>
    <w:p w:rsidR="00DC10E4" w:rsidRPr="00A060BA" w:rsidRDefault="00DC10E4" w:rsidP="00A060BA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A060BA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A060BA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A060BA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A060BA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A060BA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A060BA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A060BA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A060BA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A060BA">
        <w:rPr>
          <w:rFonts w:ascii="Courier New" w:eastAsia="Times New Roman" w:hAnsi="Courier New" w:cs="Courier New"/>
          <w:color w:val="000000" w:themeColor="text1"/>
          <w:kern w:val="2"/>
        </w:rPr>
        <w:t>Широковского муниципального образования</w:t>
      </w:r>
      <w:r w:rsidR="00937F86" w:rsidRPr="00A060BA">
        <w:rPr>
          <w:rFonts w:ascii="Courier New" w:eastAsia="Times New Roman" w:hAnsi="Courier New" w:cs="Courier New"/>
          <w:color w:val="000000" w:themeColor="text1"/>
          <w:kern w:val="2"/>
        </w:rPr>
        <w:t xml:space="preserve"> или государственная собственность на которые не разграничена</w:t>
      </w:r>
      <w:r w:rsidRPr="00A060BA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851FB5" w:rsidRDefault="009D2910" w:rsidP="00851FB5">
            <w:pPr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851FB5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851FB5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ется наименование администрации муниципального образования</w:t>
            </w:r>
            <w:r w:rsidRPr="00851FB5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851FB5" w:rsidRDefault="009D2910" w:rsidP="00851FB5">
            <w:pPr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851FB5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851FB5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 xml:space="preserve">указываются сведения </w:t>
            </w:r>
            <w:r w:rsidR="00EE0841" w:rsidRPr="00851FB5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 xml:space="preserve">о </w:t>
            </w:r>
            <w:r w:rsidRPr="00851FB5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заявител</w:t>
            </w:r>
            <w:r w:rsidR="00EE0841" w:rsidRPr="00851FB5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е</w:t>
            </w:r>
            <w:r w:rsidRPr="00851FB5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)</w:t>
            </w:r>
            <w:r w:rsidRPr="00851FB5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851FB5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851FB5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851FB5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</w:t>
      </w:r>
      <w:r w:rsidR="00851FB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</w:t>
      </w: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______,</w:t>
      </w:r>
    </w:p>
    <w:p w:rsidR="005E185B" w:rsidRPr="00851FB5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сведения о части земельного участка _______________________________________</w:t>
      </w:r>
      <w:r w:rsidR="00851FB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</w:t>
      </w: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____</w:t>
      </w:r>
    </w:p>
    <w:p w:rsidR="005E185B" w:rsidRPr="00851FB5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Цель и предполагаемый срок действия сервитута ___________________________</w:t>
      </w:r>
      <w:r w:rsidR="00851FB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</w:t>
      </w: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___</w:t>
      </w:r>
    </w:p>
    <w:p w:rsidR="005E185B" w:rsidRPr="00851FB5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</w:t>
      </w:r>
      <w:r w:rsidR="00851FB5">
        <w:rPr>
          <w:rFonts w:ascii="Arial" w:eastAsiaTheme="minorHAnsi" w:hAnsi="Arial" w:cs="Arial"/>
          <w:color w:val="000000" w:themeColor="text1"/>
          <w:sz w:val="24"/>
          <w:szCs w:val="24"/>
        </w:rPr>
        <w:t>_______________</w:t>
      </w:r>
    </w:p>
    <w:p w:rsidR="005E185B" w:rsidRPr="00851FB5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</w:t>
      </w:r>
      <w:r w:rsidR="00851FB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</w:t>
      </w:r>
    </w:p>
    <w:p w:rsidR="005E185B" w:rsidRPr="00851FB5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</w:t>
      </w:r>
      <w:r w:rsidR="00851FB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</w:t>
      </w:r>
    </w:p>
    <w:p w:rsidR="005E185B" w:rsidRPr="00851FB5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E185B" w:rsidRPr="00851FB5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51FB5">
        <w:rPr>
          <w:rFonts w:ascii="Arial" w:eastAsiaTheme="minorHAnsi" w:hAnsi="Arial" w:cs="Arial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A23E7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1. _______________________________________________________________</w:t>
      </w:r>
    </w:p>
    <w:p w:rsidR="005E185B" w:rsidRPr="00BA23E7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. _______________________________________________________________</w:t>
      </w:r>
    </w:p>
    <w:p w:rsidR="005E185B" w:rsidRPr="00BA23E7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3. _______________________________________________________________</w:t>
      </w:r>
    </w:p>
    <w:p w:rsidR="005E185B" w:rsidRPr="00BA23E7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4. _______________________________________________________________</w:t>
      </w:r>
    </w:p>
    <w:p w:rsidR="005E185B" w:rsidRPr="00BA23E7" w:rsidRDefault="005E185B" w:rsidP="00851F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5. _______________________________________________________________</w:t>
      </w:r>
    </w:p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Default="00DC10E4" w:rsidP="0046497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851FB5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 xml:space="preserve">подпись </w:t>
            </w:r>
            <w:r w:rsidR="00464976" w:rsidRPr="00851FB5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заявителя или представителя заявителя)</w:t>
            </w:r>
          </w:p>
          <w:p w:rsidR="00851FB5" w:rsidRPr="00BA23E7" w:rsidRDefault="00851FB5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:rsidR="00281A2E" w:rsidRPr="00851FB5" w:rsidRDefault="00281A2E" w:rsidP="00851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851FB5">
        <w:rPr>
          <w:rFonts w:ascii="Courier New" w:eastAsia="Times New Roman" w:hAnsi="Courier New" w:cs="Courier New"/>
          <w:color w:val="000000" w:themeColor="text1"/>
          <w:kern w:val="2"/>
        </w:rPr>
        <w:t>Приложение 2</w:t>
      </w:r>
    </w:p>
    <w:p w:rsidR="00281A2E" w:rsidRPr="00D22A81" w:rsidRDefault="00281A2E" w:rsidP="00D22A81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851FB5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851FB5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851FB5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851FB5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851FB5" w:rsidRPr="00851FB5">
        <w:rPr>
          <w:rFonts w:ascii="Courier New" w:eastAsia="Times New Roman" w:hAnsi="Courier New" w:cs="Courier New"/>
          <w:color w:val="000000" w:themeColor="text1"/>
          <w:kern w:val="2"/>
        </w:rPr>
        <w:t>Широковского муниципального образования</w:t>
      </w:r>
      <w:r w:rsidR="00937F86" w:rsidRPr="00851FB5">
        <w:rPr>
          <w:rFonts w:ascii="Courier New" w:eastAsia="Times New Roman" w:hAnsi="Courier New" w:cs="Courier New"/>
          <w:color w:val="000000" w:themeColor="text1"/>
          <w:kern w:val="2"/>
        </w:rPr>
        <w:t xml:space="preserve"> или государственная собственность на которые не разграничена</w:t>
      </w:r>
      <w:r w:rsidR="00D22A81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D22A81" w:rsidRDefault="00281A2E" w:rsidP="00D22A81">
            <w:pPr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D22A81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D22A81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ется наименование администрации муниципального образования</w:t>
            </w:r>
            <w:r w:rsidRPr="00D22A81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)</w:t>
            </w:r>
          </w:p>
        </w:tc>
      </w:tr>
      <w:tr w:rsidR="00281A2E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D22A81" w:rsidRDefault="00281A2E" w:rsidP="00D22A81">
            <w:pPr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D22A81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D22A81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ются сведения о заявителе)</w:t>
            </w:r>
            <w:r w:rsidRPr="00D22A81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footnoteReference w:id="2"/>
            </w:r>
          </w:p>
        </w:tc>
      </w:tr>
    </w:tbl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D22A81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D22A8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D22A81" w:rsidRDefault="00281A2E" w:rsidP="00D22A8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81">
        <w:rPr>
          <w:rFonts w:ascii="Arial" w:hAnsi="Arial" w:cs="Arial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D22A8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D22A81">
        <w:rPr>
          <w:rFonts w:ascii="Arial" w:hAnsi="Arial" w:cs="Arial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D22A8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D22A8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D22A8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D22A8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D22A8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D22A8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232D6" w:rsidRPr="00D22A8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D22A81">
        <w:rPr>
          <w:rFonts w:ascii="Arial" w:hAnsi="Arial" w:cs="Arial"/>
          <w:color w:val="000000" w:themeColor="text1"/>
          <w:sz w:val="24"/>
          <w:szCs w:val="24"/>
        </w:rPr>
        <w:t>____</w:t>
      </w:r>
      <w:r w:rsidR="00D22A81">
        <w:rPr>
          <w:rFonts w:ascii="Arial" w:hAnsi="Arial" w:cs="Arial"/>
          <w:color w:val="000000" w:themeColor="text1"/>
          <w:sz w:val="24"/>
          <w:szCs w:val="24"/>
        </w:rPr>
        <w:t>»</w:t>
      </w:r>
      <w:r w:rsidR="007C2244" w:rsidRPr="00D22A81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3232D6" w:rsidRPr="00D22A81">
        <w:rPr>
          <w:rFonts w:ascii="Arial" w:hAnsi="Arial" w:cs="Arial"/>
          <w:color w:val="000000" w:themeColor="text1"/>
          <w:sz w:val="24"/>
          <w:szCs w:val="24"/>
        </w:rPr>
        <w:t xml:space="preserve">___ 2__ года </w:t>
      </w:r>
      <w:r w:rsidRPr="00D22A81">
        <w:rPr>
          <w:rFonts w:ascii="Arial" w:hAnsi="Arial" w:cs="Arial"/>
          <w:color w:val="000000" w:themeColor="text1"/>
          <w:sz w:val="24"/>
          <w:szCs w:val="24"/>
        </w:rPr>
        <w:t>№</w:t>
      </w:r>
      <w:r w:rsidR="003232D6" w:rsidRPr="00D22A81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C2244" w:rsidRPr="00D22A8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1A2E" w:rsidRPr="00D22A81" w:rsidRDefault="00281A2E" w:rsidP="00D22A81">
      <w:pPr>
        <w:pStyle w:val="ae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22A81">
        <w:rPr>
          <w:rFonts w:ascii="Arial" w:eastAsiaTheme="minorHAnsi" w:hAnsi="Arial" w:cs="Arial"/>
          <w:color w:val="000000" w:themeColor="text1"/>
          <w:lang w:eastAsia="en-US"/>
        </w:rPr>
        <w:t xml:space="preserve">В результате </w:t>
      </w:r>
      <w:r w:rsidR="00624DDE" w:rsidRPr="00D22A81">
        <w:rPr>
          <w:rFonts w:ascii="Arial" w:eastAsiaTheme="minorHAnsi" w:hAnsi="Arial" w:cs="Arial"/>
          <w:color w:val="000000" w:themeColor="text1"/>
          <w:lang w:eastAsia="en-US"/>
        </w:rPr>
        <w:t>проведения кадастрового учета</w:t>
      </w:r>
      <w:r w:rsidR="00624DDE" w:rsidRPr="00D22A81">
        <w:rPr>
          <w:rFonts w:ascii="Arial" w:hAnsi="Arial" w:cs="Arial"/>
          <w:color w:val="000000" w:themeColor="text1"/>
          <w:kern w:val="2"/>
        </w:rPr>
        <w:t xml:space="preserve"> части земельного участка </w:t>
      </w:r>
      <w:proofErr w:type="gramStart"/>
      <w:r w:rsidR="00624DDE" w:rsidRPr="00D22A81">
        <w:rPr>
          <w:rFonts w:ascii="Arial" w:hAnsi="Arial" w:cs="Arial"/>
          <w:color w:val="000000" w:themeColor="text1"/>
          <w:kern w:val="2"/>
        </w:rPr>
        <w:t>присвоен</w:t>
      </w:r>
      <w:proofErr w:type="gramEnd"/>
      <w:r w:rsidR="00624DDE" w:rsidRPr="00D22A81">
        <w:rPr>
          <w:rFonts w:ascii="Arial" w:hAnsi="Arial" w:cs="Arial"/>
          <w:color w:val="000000" w:themeColor="text1"/>
          <w:kern w:val="2"/>
        </w:rPr>
        <w:t>:</w:t>
      </w:r>
      <w:r w:rsidR="00624DDE" w:rsidRPr="00D22A81">
        <w:rPr>
          <w:rFonts w:ascii="Arial" w:eastAsiaTheme="minorHAnsi" w:hAnsi="Arial" w:cs="Arial"/>
          <w:color w:val="000000" w:themeColor="text1"/>
          <w:lang w:eastAsia="en-US"/>
        </w:rPr>
        <w:t xml:space="preserve"> ___</w:t>
      </w:r>
      <w:r w:rsidRPr="00D22A81">
        <w:rPr>
          <w:rFonts w:ascii="Arial" w:eastAsiaTheme="minorHAnsi" w:hAnsi="Arial" w:cs="Arial"/>
          <w:color w:val="000000" w:themeColor="text1"/>
          <w:lang w:eastAsia="en-US"/>
        </w:rPr>
        <w:t>__________________________________________</w:t>
      </w:r>
      <w:r w:rsidR="00D22A81">
        <w:rPr>
          <w:rFonts w:ascii="Arial" w:eastAsiaTheme="minorHAnsi" w:hAnsi="Arial" w:cs="Arial"/>
          <w:color w:val="000000" w:themeColor="text1"/>
          <w:lang w:eastAsia="en-US"/>
        </w:rPr>
        <w:t>________________________</w:t>
      </w:r>
      <w:r w:rsidR="00624DDE" w:rsidRPr="00D22A8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81A2E" w:rsidRPr="00D22A81" w:rsidRDefault="00281A2E" w:rsidP="003232D6">
      <w:pPr>
        <w:pStyle w:val="ae"/>
        <w:spacing w:before="0" w:beforeAutospacing="0" w:after="0" w:afterAutospacing="0"/>
        <w:jc w:val="center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D22A81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="00624DDE" w:rsidRPr="00D22A81">
        <w:rPr>
          <w:rFonts w:ascii="Courier New" w:eastAsiaTheme="minorHAnsi" w:hAnsi="Courier New" w:cs="Courier New"/>
          <w:i/>
          <w:color w:val="000000" w:themeColor="text1"/>
          <w:sz w:val="22"/>
          <w:szCs w:val="22"/>
          <w:lang w:eastAsia="en-US"/>
        </w:rPr>
        <w:t>указывае</w:t>
      </w:r>
      <w:r w:rsidRPr="00D22A81">
        <w:rPr>
          <w:rFonts w:ascii="Courier New" w:eastAsiaTheme="minorHAnsi" w:hAnsi="Courier New" w:cs="Courier New"/>
          <w:i/>
          <w:color w:val="000000" w:themeColor="text1"/>
          <w:sz w:val="22"/>
          <w:szCs w:val="22"/>
          <w:lang w:eastAsia="en-US"/>
        </w:rPr>
        <w:t xml:space="preserve">тся </w:t>
      </w:r>
      <w:r w:rsidR="00624DDE" w:rsidRPr="00D22A81">
        <w:rPr>
          <w:rFonts w:ascii="Courier New" w:eastAsiaTheme="minorHAnsi" w:hAnsi="Courier New" w:cs="Courier New"/>
          <w:i/>
          <w:color w:val="000000" w:themeColor="text1"/>
          <w:sz w:val="22"/>
          <w:szCs w:val="22"/>
          <w:lang w:eastAsia="en-US"/>
        </w:rPr>
        <w:t>кадастровый номер</w:t>
      </w:r>
      <w:r w:rsidRPr="00D22A81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</w:t>
      </w:r>
    </w:p>
    <w:p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D22A81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D22A81" w:rsidRDefault="003232D6" w:rsidP="00230D6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D22A81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(подпись заявителя или представителя заявителя)</w:t>
            </w:r>
          </w:p>
        </w:tc>
      </w:tr>
    </w:tbl>
    <w:p w:rsidR="00464976" w:rsidRPr="00BA23E7" w:rsidRDefault="00464976" w:rsidP="00D22A81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AB" w:rsidRDefault="00B105AB" w:rsidP="00766253">
      <w:pPr>
        <w:spacing w:after="0" w:line="240" w:lineRule="auto"/>
      </w:pPr>
      <w:r>
        <w:separator/>
      </w:r>
    </w:p>
  </w:endnote>
  <w:endnote w:type="continuationSeparator" w:id="0">
    <w:p w:rsidR="00B105AB" w:rsidRDefault="00B105A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AB" w:rsidRDefault="00B105AB" w:rsidP="00766253">
      <w:pPr>
        <w:spacing w:after="0" w:line="240" w:lineRule="auto"/>
      </w:pPr>
      <w:r>
        <w:separator/>
      </w:r>
    </w:p>
  </w:footnote>
  <w:footnote w:type="continuationSeparator" w:id="0">
    <w:p w:rsidR="00B105AB" w:rsidRDefault="00B105AB" w:rsidP="00766253">
      <w:pPr>
        <w:spacing w:after="0" w:line="240" w:lineRule="auto"/>
      </w:pPr>
      <w:r>
        <w:continuationSeparator/>
      </w:r>
    </w:p>
  </w:footnote>
  <w:footnote w:id="1">
    <w:p w:rsidR="003B7366" w:rsidRPr="00851FB5" w:rsidRDefault="003B7366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851FB5">
        <w:rPr>
          <w:rStyle w:val="a5"/>
          <w:rFonts w:ascii="Courier New" w:hAnsi="Courier New" w:cs="Courier New"/>
          <w:kern w:val="2"/>
          <w:sz w:val="22"/>
          <w:szCs w:val="22"/>
        </w:rPr>
        <w:footnoteRef/>
      </w:r>
      <w:r w:rsidRPr="00851FB5">
        <w:rPr>
          <w:rFonts w:ascii="Courier New" w:hAnsi="Courier New" w:cs="Courier New"/>
          <w:kern w:val="2"/>
          <w:sz w:val="22"/>
          <w:szCs w:val="22"/>
        </w:rPr>
        <w:t xml:space="preserve"> </w:t>
      </w:r>
      <w:proofErr w:type="gramStart"/>
      <w:r w:rsidRPr="00851FB5">
        <w:rPr>
          <w:rFonts w:ascii="Courier New" w:hAnsi="Courier New" w:cs="Courier New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3B7366" w:rsidRPr="00851FB5" w:rsidRDefault="003B7366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851FB5">
        <w:rPr>
          <w:rFonts w:ascii="Courier New" w:hAnsi="Courier New" w:cs="Courier New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B7366" w:rsidRPr="00851FB5" w:rsidRDefault="003B7366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851FB5">
        <w:rPr>
          <w:rFonts w:ascii="Courier New" w:hAnsi="Courier New" w:cs="Courier New"/>
          <w:kern w:val="2"/>
          <w:sz w:val="22"/>
          <w:szCs w:val="22"/>
        </w:rPr>
        <w:t>Для заявителя, являющегося юридическим лицом, указываются: 1) наи</w:t>
      </w:r>
      <w:r w:rsidR="00851FB5">
        <w:rPr>
          <w:rFonts w:ascii="Courier New" w:hAnsi="Courier New" w:cs="Courier New"/>
          <w:kern w:val="2"/>
          <w:sz w:val="22"/>
          <w:szCs w:val="22"/>
        </w:rPr>
        <w:t xml:space="preserve">менование юридического лица; 2) </w:t>
      </w:r>
      <w:r w:rsidRPr="00851FB5">
        <w:rPr>
          <w:rFonts w:ascii="Courier New" w:hAnsi="Courier New" w:cs="Courier New"/>
          <w:kern w:val="2"/>
          <w:sz w:val="22"/>
          <w:szCs w:val="22"/>
        </w:rPr>
        <w:t>место нахождения и почто</w:t>
      </w:r>
      <w:r w:rsidR="00851FB5">
        <w:rPr>
          <w:rFonts w:ascii="Courier New" w:hAnsi="Courier New" w:cs="Courier New"/>
          <w:kern w:val="2"/>
          <w:sz w:val="22"/>
          <w:szCs w:val="22"/>
        </w:rPr>
        <w:t xml:space="preserve">вый адрес юридического лица; 3) </w:t>
      </w:r>
      <w:r w:rsidRPr="00851FB5">
        <w:rPr>
          <w:rFonts w:ascii="Courier New" w:hAnsi="Courier New" w:cs="Courier New"/>
          <w:kern w:val="2"/>
          <w:sz w:val="22"/>
          <w:szCs w:val="22"/>
        </w:rPr>
        <w:t>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3B7366" w:rsidRPr="00D22A81" w:rsidRDefault="003B7366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D22A81">
        <w:rPr>
          <w:rStyle w:val="a5"/>
          <w:rFonts w:ascii="Courier New" w:hAnsi="Courier New" w:cs="Courier New"/>
          <w:kern w:val="2"/>
          <w:sz w:val="22"/>
          <w:szCs w:val="22"/>
        </w:rPr>
        <w:footnoteRef/>
      </w:r>
      <w:r w:rsidRPr="00D22A81">
        <w:rPr>
          <w:rFonts w:ascii="Courier New" w:hAnsi="Courier New" w:cs="Courier New"/>
          <w:kern w:val="2"/>
          <w:sz w:val="22"/>
          <w:szCs w:val="22"/>
        </w:rPr>
        <w:t xml:space="preserve"> </w:t>
      </w:r>
      <w:proofErr w:type="gramStart"/>
      <w:r w:rsidRPr="00D22A81">
        <w:rPr>
          <w:rFonts w:ascii="Courier New" w:hAnsi="Courier New" w:cs="Courier New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3B7366" w:rsidRPr="00D22A81" w:rsidRDefault="003B7366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D22A81">
        <w:rPr>
          <w:rFonts w:ascii="Courier New" w:hAnsi="Courier New" w:cs="Courier New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B7366" w:rsidRPr="00D22A81" w:rsidRDefault="003B7366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D22A81">
        <w:rPr>
          <w:rFonts w:ascii="Courier New" w:hAnsi="Courier New" w:cs="Courier New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</w:t>
      </w:r>
      <w:r w:rsidR="00D22A81">
        <w:rPr>
          <w:rFonts w:ascii="Courier New" w:hAnsi="Courier New" w:cs="Courier New"/>
          <w:kern w:val="2"/>
          <w:sz w:val="22"/>
          <w:szCs w:val="22"/>
        </w:rPr>
        <w:t xml:space="preserve"> </w:t>
      </w:r>
      <w:r w:rsidRPr="00D22A81">
        <w:rPr>
          <w:rFonts w:ascii="Courier New" w:hAnsi="Courier New" w:cs="Courier New"/>
          <w:kern w:val="2"/>
          <w:sz w:val="22"/>
          <w:szCs w:val="22"/>
        </w:rPr>
        <w:t>место нахождения и почто</w:t>
      </w:r>
      <w:r w:rsidR="00D22A81">
        <w:rPr>
          <w:rFonts w:ascii="Courier New" w:hAnsi="Courier New" w:cs="Courier New"/>
          <w:kern w:val="2"/>
          <w:sz w:val="22"/>
          <w:szCs w:val="22"/>
        </w:rPr>
        <w:t xml:space="preserve">вый адрес юридического лица; 3) </w:t>
      </w:r>
      <w:r w:rsidRPr="00D22A81">
        <w:rPr>
          <w:rFonts w:ascii="Courier New" w:hAnsi="Courier New" w:cs="Courier New"/>
          <w:kern w:val="2"/>
          <w:sz w:val="22"/>
          <w:szCs w:val="22"/>
        </w:rPr>
        <w:t>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6AF"/>
    <w:multiLevelType w:val="hybridMultilevel"/>
    <w:tmpl w:val="F42E4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3E9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0996"/>
    <w:rsid w:val="000A1EED"/>
    <w:rsid w:val="000A6C9E"/>
    <w:rsid w:val="000A77C2"/>
    <w:rsid w:val="000B18FF"/>
    <w:rsid w:val="000B3724"/>
    <w:rsid w:val="000B4E3F"/>
    <w:rsid w:val="000B61D8"/>
    <w:rsid w:val="000C0907"/>
    <w:rsid w:val="000C0915"/>
    <w:rsid w:val="000C16BB"/>
    <w:rsid w:val="000C220C"/>
    <w:rsid w:val="000C29C5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59E7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480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54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0E59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11C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7F7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253F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3C0B"/>
    <w:rsid w:val="003B516E"/>
    <w:rsid w:val="003B5F1A"/>
    <w:rsid w:val="003B7366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1B44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92F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1093"/>
    <w:rsid w:val="005D305A"/>
    <w:rsid w:val="005D619E"/>
    <w:rsid w:val="005D639C"/>
    <w:rsid w:val="005D6E2B"/>
    <w:rsid w:val="005E185B"/>
    <w:rsid w:val="005E3D47"/>
    <w:rsid w:val="005E5A04"/>
    <w:rsid w:val="005E7C4F"/>
    <w:rsid w:val="005F0AD1"/>
    <w:rsid w:val="005F10C5"/>
    <w:rsid w:val="005F1E19"/>
    <w:rsid w:val="005F1F34"/>
    <w:rsid w:val="005F3851"/>
    <w:rsid w:val="005F5E2D"/>
    <w:rsid w:val="005F757B"/>
    <w:rsid w:val="00600D2A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6C3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142F8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1FB5"/>
    <w:rsid w:val="0085254B"/>
    <w:rsid w:val="00854091"/>
    <w:rsid w:val="008621A3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3A8C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0BA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3696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05AB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007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1276"/>
    <w:rsid w:val="00BF38B7"/>
    <w:rsid w:val="00BF58FA"/>
    <w:rsid w:val="00BF6D73"/>
    <w:rsid w:val="00C0151F"/>
    <w:rsid w:val="00C01543"/>
    <w:rsid w:val="00C02B3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2867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217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2A81"/>
    <w:rsid w:val="00D24530"/>
    <w:rsid w:val="00D26C0F"/>
    <w:rsid w:val="00D2791A"/>
    <w:rsid w:val="00D351B7"/>
    <w:rsid w:val="00D40C50"/>
    <w:rsid w:val="00D4116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0CFF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B779B"/>
    <w:rsid w:val="00EC14EE"/>
    <w:rsid w:val="00EC550A"/>
    <w:rsid w:val="00EC5908"/>
    <w:rsid w:val="00EC62C9"/>
    <w:rsid w:val="00EC6EB2"/>
    <w:rsid w:val="00ED0924"/>
    <w:rsid w:val="00ED47EF"/>
    <w:rsid w:val="00ED4B94"/>
    <w:rsid w:val="00ED66EC"/>
    <w:rsid w:val="00EE0841"/>
    <w:rsid w:val="00EE1005"/>
    <w:rsid w:val="00EE192F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ED4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ED4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shirok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shirok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753F-1632-4BA1-B6FD-F7BC7237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252</Words>
  <Characters>6414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9</cp:revision>
  <cp:lastPrinted>2022-08-08T07:13:00Z</cp:lastPrinted>
  <dcterms:created xsi:type="dcterms:W3CDTF">2022-08-02T01:42:00Z</dcterms:created>
  <dcterms:modified xsi:type="dcterms:W3CDTF">2022-08-08T08:00:00Z</dcterms:modified>
</cp:coreProperties>
</file>